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20A7" w14:textId="77777777" w:rsidR="00205E06" w:rsidRPr="004417B7" w:rsidRDefault="00205E06" w:rsidP="00205E06">
      <w:pPr>
        <w:jc w:val="left"/>
        <w:rPr>
          <w:rFonts w:ascii="HG丸ｺﾞｼｯｸM-PRO" w:eastAsia="HG丸ｺﾞｼｯｸM-PRO" w:hAnsi="HG丸ｺﾞｼｯｸM-PRO"/>
          <w:color w:val="000000" w:themeColor="text1"/>
          <w:sz w:val="32"/>
          <w:szCs w:val="32"/>
        </w:rPr>
      </w:pPr>
      <w:r w:rsidRPr="004417B7">
        <w:rPr>
          <w:rFonts w:ascii="HG丸ｺﾞｼｯｸM-PRO" w:eastAsia="HG丸ｺﾞｼｯｸM-PRO" w:hAnsi="HG丸ｺﾞｼｯｸM-PRO" w:hint="eastAsia"/>
          <w:color w:val="000000" w:themeColor="text1"/>
          <w:sz w:val="22"/>
          <w:szCs w:val="32"/>
        </w:rPr>
        <w:t>＜別紙１＞</w:t>
      </w:r>
    </w:p>
    <w:p w14:paraId="15FB6FBA" w14:textId="77777777" w:rsidR="00DF62D8" w:rsidRPr="004417B7" w:rsidRDefault="00205E06" w:rsidP="00DF62D8">
      <w:pPr>
        <w:jc w:val="center"/>
        <w:rPr>
          <w:rFonts w:ascii="HG丸ｺﾞｼｯｸM-PRO" w:eastAsia="HG丸ｺﾞｼｯｸM-PRO" w:hAnsi="HG丸ｺﾞｼｯｸM-PRO"/>
          <w:color w:val="000000" w:themeColor="text1"/>
          <w:sz w:val="32"/>
          <w:szCs w:val="32"/>
        </w:rPr>
      </w:pPr>
      <w:r w:rsidRPr="004417B7">
        <w:rPr>
          <w:rFonts w:ascii="HG丸ｺﾞｼｯｸM-PRO" w:eastAsia="HG丸ｺﾞｼｯｸM-PRO" w:hAnsi="HG丸ｺﾞｼｯｸM-PRO" w:hint="eastAsia"/>
          <w:color w:val="000000" w:themeColor="text1"/>
          <w:sz w:val="32"/>
          <w:szCs w:val="32"/>
        </w:rPr>
        <w:t>第三者評価結果報告書</w:t>
      </w:r>
    </w:p>
    <w:p w14:paraId="69F9E9DD" w14:textId="13454400" w:rsidR="00366D63" w:rsidRPr="004417B7" w:rsidRDefault="00366D63" w:rsidP="00366D63">
      <w:pPr>
        <w:pStyle w:val="af2"/>
        <w:spacing w:before="198"/>
        <w:ind w:left="106"/>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color w:val="000000" w:themeColor="text1"/>
        </w:rPr>
        <w:t>①第三者評価機関名</w:t>
      </w:r>
    </w:p>
    <w:tbl>
      <w:tblPr>
        <w:tblStyle w:val="a7"/>
        <w:tblW w:w="0" w:type="auto"/>
        <w:tblInd w:w="279" w:type="dxa"/>
        <w:tblLook w:val="04A0" w:firstRow="1" w:lastRow="0" w:firstColumn="1" w:lastColumn="0" w:noHBand="0" w:noVBand="1"/>
      </w:tblPr>
      <w:tblGrid>
        <w:gridCol w:w="9350"/>
      </w:tblGrid>
      <w:tr w:rsidR="00366D63" w:rsidRPr="004417B7" w14:paraId="60DC20B8" w14:textId="77777777" w:rsidTr="00366D63">
        <w:tc>
          <w:tcPr>
            <w:tcW w:w="9350" w:type="dxa"/>
          </w:tcPr>
          <w:p w14:paraId="338DC570" w14:textId="5ED1CF47" w:rsidR="00366D63" w:rsidRPr="004417B7" w:rsidRDefault="0039148B" w:rsidP="00366D63">
            <w:pPr>
              <w:pStyle w:val="af2"/>
              <w:spacing w:before="12"/>
              <w:rPr>
                <w:rFonts w:ascii="HG丸ｺﾞｼｯｸM-PRO" w:eastAsia="HG丸ｺﾞｼｯｸM-PRO" w:hAnsi="HG丸ｺﾞｼｯｸM-PRO"/>
                <w:color w:val="000000" w:themeColor="text1"/>
                <w:szCs w:val="21"/>
              </w:rPr>
            </w:pPr>
            <w:r w:rsidRPr="004417B7">
              <w:rPr>
                <w:rFonts w:ascii="HG丸ｺﾞｼｯｸM-PRO" w:eastAsia="HG丸ｺﾞｼｯｸM-PRO" w:hAnsi="HG丸ｺﾞｼｯｸM-PRO" w:hint="eastAsia"/>
                <w:color w:val="000000" w:themeColor="text1"/>
                <w:szCs w:val="21"/>
              </w:rPr>
              <w:t>株式会社</w:t>
            </w:r>
            <w:r w:rsidR="000C7F1C" w:rsidRPr="004417B7">
              <w:rPr>
                <w:rFonts w:ascii="HG丸ｺﾞｼｯｸM-PRO" w:eastAsia="HG丸ｺﾞｼｯｸM-PRO" w:hAnsi="HG丸ｺﾞｼｯｸM-PRO" w:hint="eastAsia"/>
                <w:color w:val="000000" w:themeColor="text1"/>
                <w:szCs w:val="21"/>
              </w:rPr>
              <w:t>第三者評価機構　神奈川評価調査室</w:t>
            </w:r>
          </w:p>
        </w:tc>
      </w:tr>
    </w:tbl>
    <w:p w14:paraId="77E0142C" w14:textId="5097918D" w:rsidR="00366D63" w:rsidRPr="004417B7" w:rsidRDefault="00366D63" w:rsidP="00366D63">
      <w:pPr>
        <w:pStyle w:val="af2"/>
        <w:spacing w:before="12"/>
        <w:rPr>
          <w:rFonts w:ascii="HG丸ｺﾞｼｯｸM-PRO" w:eastAsia="HG丸ｺﾞｼｯｸM-PRO" w:hAnsi="HG丸ｺﾞｼｯｸM-PRO"/>
          <w:color w:val="000000" w:themeColor="text1"/>
          <w:sz w:val="20"/>
        </w:rPr>
      </w:pPr>
    </w:p>
    <w:p w14:paraId="6A72DA50" w14:textId="74BA14C4" w:rsidR="00366D63" w:rsidRPr="004417B7" w:rsidRDefault="00366D63" w:rsidP="00366D63">
      <w:pPr>
        <w:pStyle w:val="af2"/>
        <w:spacing w:before="26"/>
        <w:ind w:left="106"/>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color w:val="000000" w:themeColor="text1"/>
        </w:rPr>
        <w:t>②施設・事業所情報</w:t>
      </w:r>
    </w:p>
    <w:tbl>
      <w:tblPr>
        <w:tblStyle w:val="TableNormal"/>
        <w:tblW w:w="9514"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2668"/>
        <w:gridCol w:w="1153"/>
        <w:gridCol w:w="4051"/>
      </w:tblGrid>
      <w:tr w:rsidR="004417B7" w:rsidRPr="004417B7" w14:paraId="6C1A073F" w14:textId="77777777" w:rsidTr="00123D3A">
        <w:trPr>
          <w:trHeight w:hRule="exact" w:val="365"/>
        </w:trPr>
        <w:tc>
          <w:tcPr>
            <w:tcW w:w="4310" w:type="dxa"/>
            <w:gridSpan w:val="2"/>
          </w:tcPr>
          <w:p w14:paraId="532E127E" w14:textId="61C4047F" w:rsidR="00366D63" w:rsidRPr="004417B7" w:rsidRDefault="00366D63" w:rsidP="00A03307">
            <w:pPr>
              <w:pStyle w:val="TableParagraph"/>
              <w:rPr>
                <w:rFonts w:ascii="HG丸ｺﾞｼｯｸM-PRO" w:eastAsia="HG丸ｺﾞｼｯｸM-PRO" w:hAnsi="HG丸ｺﾞｼｯｸM-PRO"/>
                <w:color w:val="000000" w:themeColor="text1"/>
                <w:sz w:val="21"/>
                <w:szCs w:val="21"/>
                <w:lang w:eastAsia="ja-JP"/>
              </w:rPr>
            </w:pPr>
            <w:r w:rsidRPr="004417B7">
              <w:rPr>
                <w:rFonts w:ascii="HG丸ｺﾞｼｯｸM-PRO" w:eastAsia="HG丸ｺﾞｼｯｸM-PRO" w:hAnsi="HG丸ｺﾞｼｯｸM-PRO"/>
                <w:color w:val="000000" w:themeColor="text1"/>
                <w:sz w:val="24"/>
                <w:lang w:eastAsia="ja-JP"/>
              </w:rPr>
              <w:t>名称：</w:t>
            </w:r>
            <w:r w:rsidR="00D640D5" w:rsidRPr="004417B7">
              <w:rPr>
                <w:rFonts w:ascii="HG丸ｺﾞｼｯｸM-PRO" w:eastAsia="HG丸ｺﾞｼｯｸM-PRO" w:hAnsi="HG丸ｺﾞｼｯｸM-PRO" w:hint="eastAsia"/>
                <w:color w:val="000000" w:themeColor="text1"/>
                <w:sz w:val="24"/>
                <w:lang w:eastAsia="ja-JP"/>
              </w:rPr>
              <w:t>わさび</w:t>
            </w:r>
            <w:r w:rsidR="006345F6" w:rsidRPr="004417B7">
              <w:rPr>
                <w:rFonts w:ascii="HG丸ｺﾞｼｯｸM-PRO" w:eastAsia="HG丸ｺﾞｼｯｸM-PRO" w:hAnsi="HG丸ｺﾞｼｯｸM-PRO" w:hint="eastAsia"/>
                <w:color w:val="000000" w:themeColor="text1"/>
                <w:sz w:val="24"/>
                <w:lang w:eastAsia="ja-JP"/>
              </w:rPr>
              <w:t xml:space="preserve">　Ⅱ</w:t>
            </w:r>
          </w:p>
        </w:tc>
        <w:tc>
          <w:tcPr>
            <w:tcW w:w="5204" w:type="dxa"/>
            <w:gridSpan w:val="2"/>
          </w:tcPr>
          <w:p w14:paraId="2988470A" w14:textId="0D414DB9" w:rsidR="00366D63" w:rsidRPr="004417B7" w:rsidRDefault="00366D63" w:rsidP="00A03307">
            <w:pPr>
              <w:pStyle w:val="TableParagraph"/>
              <w:rPr>
                <w:rFonts w:ascii="HG丸ｺﾞｼｯｸM-PRO" w:eastAsia="HG丸ｺﾞｼｯｸM-PRO" w:hAnsi="HG丸ｺﾞｼｯｸM-PRO"/>
                <w:color w:val="000000" w:themeColor="text1"/>
                <w:sz w:val="21"/>
                <w:szCs w:val="21"/>
              </w:rPr>
            </w:pPr>
            <w:proofErr w:type="spellStart"/>
            <w:r w:rsidRPr="004417B7">
              <w:rPr>
                <w:rFonts w:ascii="HG丸ｺﾞｼｯｸM-PRO" w:eastAsia="HG丸ｺﾞｼｯｸM-PRO" w:hAnsi="HG丸ｺﾞｼｯｸM-PRO"/>
                <w:color w:val="000000" w:themeColor="text1"/>
                <w:sz w:val="24"/>
              </w:rPr>
              <w:t>種別</w:t>
            </w:r>
            <w:proofErr w:type="spellEnd"/>
            <w:r w:rsidRPr="004417B7">
              <w:rPr>
                <w:rFonts w:ascii="HG丸ｺﾞｼｯｸM-PRO" w:eastAsia="HG丸ｺﾞｼｯｸM-PRO" w:hAnsi="HG丸ｺﾞｼｯｸM-PRO"/>
                <w:color w:val="000000" w:themeColor="text1"/>
                <w:sz w:val="24"/>
              </w:rPr>
              <w:t>：</w:t>
            </w:r>
            <w:r w:rsidR="001B0314" w:rsidRPr="004417B7">
              <w:rPr>
                <w:rFonts w:ascii="HG丸ｺﾞｼｯｸM-PRO" w:eastAsia="HG丸ｺﾞｼｯｸM-PRO" w:hAnsi="HG丸ｺﾞｼｯｸM-PRO" w:hint="eastAsia"/>
                <w:color w:val="000000" w:themeColor="text1"/>
                <w:sz w:val="24"/>
                <w:lang w:eastAsia="ja-JP"/>
              </w:rPr>
              <w:t>共同生活介護</w:t>
            </w:r>
          </w:p>
        </w:tc>
      </w:tr>
      <w:tr w:rsidR="004417B7" w:rsidRPr="004417B7" w14:paraId="14A74AE3" w14:textId="77777777" w:rsidTr="00123D3A">
        <w:trPr>
          <w:trHeight w:hRule="exact" w:val="535"/>
        </w:trPr>
        <w:tc>
          <w:tcPr>
            <w:tcW w:w="4310" w:type="dxa"/>
            <w:gridSpan w:val="2"/>
            <w:shd w:val="clear" w:color="auto" w:fill="FFFFFF" w:themeFill="background1"/>
          </w:tcPr>
          <w:p w14:paraId="3D94FA11" w14:textId="77B1127B" w:rsidR="00366D63" w:rsidRPr="004417B7" w:rsidRDefault="00366D63" w:rsidP="00A03307">
            <w:pPr>
              <w:pStyle w:val="TableParagraph"/>
              <w:rPr>
                <w:rFonts w:ascii="HG丸ｺﾞｼｯｸM-PRO" w:eastAsia="HG丸ｺﾞｼｯｸM-PRO" w:hAnsi="HG丸ｺﾞｼｯｸM-PRO"/>
                <w:color w:val="000000" w:themeColor="text1"/>
                <w:sz w:val="24"/>
              </w:rPr>
            </w:pPr>
            <w:proofErr w:type="spellStart"/>
            <w:r w:rsidRPr="004417B7">
              <w:rPr>
                <w:rFonts w:ascii="HG丸ｺﾞｼｯｸM-PRO" w:eastAsia="HG丸ｺﾞｼｯｸM-PRO" w:hAnsi="HG丸ｺﾞｼｯｸM-PRO"/>
                <w:color w:val="000000" w:themeColor="text1"/>
                <w:sz w:val="24"/>
              </w:rPr>
              <w:t>代表者氏名</w:t>
            </w:r>
            <w:proofErr w:type="spellEnd"/>
            <w:r w:rsidRPr="004417B7">
              <w:rPr>
                <w:rFonts w:ascii="HG丸ｺﾞｼｯｸM-PRO" w:eastAsia="HG丸ｺﾞｼｯｸM-PRO" w:hAnsi="HG丸ｺﾞｼｯｸM-PRO"/>
                <w:color w:val="000000" w:themeColor="text1"/>
                <w:sz w:val="24"/>
              </w:rPr>
              <w:t>：</w:t>
            </w:r>
            <w:r w:rsidR="00D640D5" w:rsidRPr="004417B7">
              <w:rPr>
                <w:rFonts w:ascii="HG丸ｺﾞｼｯｸM-PRO" w:eastAsia="HG丸ｺﾞｼｯｸM-PRO" w:hAnsi="HG丸ｺﾞｼｯｸM-PRO" w:hint="eastAsia"/>
                <w:color w:val="000000" w:themeColor="text1"/>
                <w:sz w:val="24"/>
                <w:lang w:eastAsia="ja-JP"/>
              </w:rPr>
              <w:t>平林　光</w:t>
            </w:r>
          </w:p>
        </w:tc>
        <w:tc>
          <w:tcPr>
            <w:tcW w:w="5204" w:type="dxa"/>
            <w:gridSpan w:val="2"/>
            <w:shd w:val="clear" w:color="auto" w:fill="FFFFFF" w:themeFill="background1"/>
          </w:tcPr>
          <w:p w14:paraId="174A3386" w14:textId="07143B46" w:rsidR="00366D63" w:rsidRPr="004417B7" w:rsidRDefault="00366D63" w:rsidP="00123D3A">
            <w:pPr>
              <w:pStyle w:val="TableParagraph"/>
              <w:tabs>
                <w:tab w:val="left" w:pos="3825"/>
              </w:tabs>
              <w:rPr>
                <w:rFonts w:ascii="HG丸ｺﾞｼｯｸM-PRO" w:eastAsia="HG丸ｺﾞｼｯｸM-PRO" w:hAnsi="HG丸ｺﾞｼｯｸM-PRO"/>
                <w:color w:val="000000" w:themeColor="text1"/>
                <w:sz w:val="24"/>
              </w:rPr>
            </w:pPr>
            <w:proofErr w:type="spellStart"/>
            <w:r w:rsidRPr="004417B7">
              <w:rPr>
                <w:rFonts w:ascii="HG丸ｺﾞｼｯｸM-PRO" w:eastAsia="HG丸ｺﾞｼｯｸM-PRO" w:hAnsi="HG丸ｺﾞｼｯｸM-PRO"/>
                <w:color w:val="000000" w:themeColor="text1"/>
                <w:sz w:val="24"/>
              </w:rPr>
              <w:t>定員（利用人</w:t>
            </w:r>
            <w:r w:rsidRPr="004417B7">
              <w:rPr>
                <w:rFonts w:ascii="HG丸ｺﾞｼｯｸM-PRO" w:eastAsia="HG丸ｺﾞｼｯｸM-PRO" w:hAnsi="HG丸ｺﾞｼｯｸM-PRO"/>
                <w:color w:val="000000" w:themeColor="text1"/>
                <w:spacing w:val="9"/>
                <w:sz w:val="24"/>
              </w:rPr>
              <w:t>数</w:t>
            </w:r>
            <w:proofErr w:type="spellEnd"/>
            <w:r w:rsidRPr="004417B7">
              <w:rPr>
                <w:rFonts w:ascii="HG丸ｺﾞｼｯｸM-PRO" w:eastAsia="HG丸ｺﾞｼｯｸM-PRO" w:hAnsi="HG丸ｺﾞｼｯｸM-PRO"/>
                <w:color w:val="000000" w:themeColor="text1"/>
                <w:spacing w:val="-125"/>
                <w:sz w:val="24"/>
              </w:rPr>
              <w:t>）</w:t>
            </w:r>
            <w:r w:rsidRPr="004417B7">
              <w:rPr>
                <w:rFonts w:ascii="HG丸ｺﾞｼｯｸM-PRO" w:eastAsia="HG丸ｺﾞｼｯｸM-PRO" w:hAnsi="HG丸ｺﾞｼｯｸM-PRO"/>
                <w:color w:val="000000" w:themeColor="text1"/>
                <w:sz w:val="24"/>
              </w:rPr>
              <w:t>：</w:t>
            </w:r>
            <w:r w:rsidRPr="004417B7">
              <w:rPr>
                <w:rFonts w:ascii="HG丸ｺﾞｼｯｸM-PRO" w:eastAsia="HG丸ｺﾞｼｯｸM-PRO" w:hAnsi="HG丸ｺﾞｼｯｸM-PRO"/>
                <w:color w:val="000000" w:themeColor="text1"/>
                <w:sz w:val="24"/>
              </w:rPr>
              <w:tab/>
            </w:r>
            <w:r w:rsidR="00123D3A" w:rsidRPr="004417B7">
              <w:rPr>
                <w:rFonts w:ascii="HG丸ｺﾞｼｯｸM-PRO" w:eastAsia="HG丸ｺﾞｼｯｸM-PRO" w:hAnsi="HG丸ｺﾞｼｯｸM-PRO" w:hint="eastAsia"/>
                <w:color w:val="000000" w:themeColor="text1"/>
                <w:sz w:val="24"/>
                <w:lang w:eastAsia="ja-JP"/>
              </w:rPr>
              <w:t>５</w:t>
            </w:r>
            <w:r w:rsidRPr="004417B7">
              <w:rPr>
                <w:rFonts w:ascii="HG丸ｺﾞｼｯｸM-PRO" w:eastAsia="HG丸ｺﾞｼｯｸM-PRO" w:hAnsi="HG丸ｺﾞｼｯｸM-PRO"/>
                <w:color w:val="000000" w:themeColor="text1"/>
                <w:sz w:val="24"/>
              </w:rPr>
              <w:t>名</w:t>
            </w:r>
          </w:p>
        </w:tc>
      </w:tr>
      <w:tr w:rsidR="004417B7" w:rsidRPr="004417B7" w14:paraId="5BCCA783" w14:textId="77777777" w:rsidTr="00D640D5">
        <w:trPr>
          <w:trHeight w:hRule="exact" w:val="365"/>
        </w:trPr>
        <w:tc>
          <w:tcPr>
            <w:tcW w:w="9514" w:type="dxa"/>
            <w:gridSpan w:val="4"/>
            <w:shd w:val="clear" w:color="auto" w:fill="FFFFFF" w:themeFill="background1"/>
          </w:tcPr>
          <w:p w14:paraId="70F0AA92" w14:textId="09DB896D" w:rsidR="00366D63" w:rsidRPr="007E4515" w:rsidRDefault="00366D63" w:rsidP="00A03307">
            <w:pPr>
              <w:pStyle w:val="TableParagraph"/>
              <w:rPr>
                <w:rFonts w:ascii="HG丸ｺﾞｼｯｸM-PRO" w:eastAsia="HG丸ｺﾞｼｯｸM-PRO" w:hAnsi="HG丸ｺﾞｼｯｸM-PRO"/>
                <w:color w:val="000000" w:themeColor="text1"/>
                <w:sz w:val="24"/>
                <w:szCs w:val="24"/>
              </w:rPr>
            </w:pPr>
            <w:proofErr w:type="spellStart"/>
            <w:r w:rsidRPr="007E4515">
              <w:rPr>
                <w:rFonts w:ascii="HG丸ｺﾞｼｯｸM-PRO" w:eastAsia="HG丸ｺﾞｼｯｸM-PRO" w:hAnsi="HG丸ｺﾞｼｯｸM-PRO"/>
                <w:color w:val="000000" w:themeColor="text1"/>
                <w:sz w:val="24"/>
                <w:szCs w:val="24"/>
              </w:rPr>
              <w:t>所在地</w:t>
            </w:r>
            <w:proofErr w:type="spellEnd"/>
            <w:r w:rsidRPr="007E4515">
              <w:rPr>
                <w:rFonts w:ascii="HG丸ｺﾞｼｯｸM-PRO" w:eastAsia="HG丸ｺﾞｼｯｸM-PRO" w:hAnsi="HG丸ｺﾞｼｯｸM-PRO"/>
                <w:color w:val="000000" w:themeColor="text1"/>
                <w:sz w:val="24"/>
                <w:szCs w:val="24"/>
              </w:rPr>
              <w:t>：</w:t>
            </w:r>
            <w:r w:rsidR="001B0314" w:rsidRPr="007E4515">
              <w:rPr>
                <w:rFonts w:ascii="HG丸ｺﾞｼｯｸM-PRO" w:eastAsia="HG丸ｺﾞｼｯｸM-PRO" w:hAnsi="HG丸ｺﾞｼｯｸM-PRO" w:hint="eastAsia"/>
                <w:color w:val="000000" w:themeColor="text1"/>
                <w:sz w:val="24"/>
                <w:szCs w:val="24"/>
                <w:lang w:eastAsia="ja-JP"/>
              </w:rPr>
              <w:t>神奈川県</w:t>
            </w:r>
            <w:r w:rsidR="00D640D5" w:rsidRPr="007E4515">
              <w:rPr>
                <w:rFonts w:ascii="HG丸ｺﾞｼｯｸM-PRO" w:eastAsia="HG丸ｺﾞｼｯｸM-PRO" w:hAnsi="HG丸ｺﾞｼｯｸM-PRO" w:hint="eastAsia"/>
                <w:color w:val="000000" w:themeColor="text1"/>
                <w:sz w:val="24"/>
                <w:szCs w:val="24"/>
              </w:rPr>
              <w:t>川崎市多摩区</w:t>
            </w:r>
            <w:r w:rsidR="007E4515" w:rsidRPr="007E4515">
              <w:rPr>
                <w:rFonts w:ascii="HG丸ｺﾞｼｯｸM-PRO" w:eastAsia="HG丸ｺﾞｼｯｸM-PRO" w:hAnsi="HG丸ｺﾞｼｯｸM-PRO" w:hint="eastAsia"/>
                <w:sz w:val="24"/>
                <w:szCs w:val="24"/>
              </w:rPr>
              <w:t>登戸新町173-8</w:t>
            </w:r>
          </w:p>
        </w:tc>
      </w:tr>
      <w:tr w:rsidR="004417B7" w:rsidRPr="004417B7" w14:paraId="4A977548" w14:textId="77777777" w:rsidTr="004417B7">
        <w:trPr>
          <w:trHeight w:hRule="exact" w:val="789"/>
        </w:trPr>
        <w:tc>
          <w:tcPr>
            <w:tcW w:w="4310" w:type="dxa"/>
            <w:gridSpan w:val="2"/>
            <w:shd w:val="clear" w:color="auto" w:fill="FFFFFF" w:themeFill="background1"/>
          </w:tcPr>
          <w:p w14:paraId="24F33D88" w14:textId="41F33BEA" w:rsidR="00123D3A" w:rsidRPr="004417B7" w:rsidRDefault="001B0314" w:rsidP="001B0314">
            <w:pPr>
              <w:pStyle w:val="TableParagraph"/>
              <w:ind w:left="0" w:firstLineChars="100" w:firstLine="240"/>
              <w:rPr>
                <w:rFonts w:ascii="HG丸ｺﾞｼｯｸM-PRO" w:eastAsia="HG丸ｺﾞｼｯｸM-PRO" w:hAnsi="HG丸ｺﾞｼｯｸM-PRO"/>
                <w:color w:val="000000" w:themeColor="text1"/>
                <w:sz w:val="24"/>
              </w:rPr>
            </w:pPr>
            <w:r w:rsidRPr="004417B7">
              <w:rPr>
                <w:rFonts w:ascii="HG丸ｺﾞｼｯｸM-PRO" w:eastAsia="HG丸ｺﾞｼｯｸM-PRO" w:hAnsi="HG丸ｺﾞｼｯｸM-PRO"/>
                <w:color w:val="000000" w:themeColor="text1"/>
                <w:sz w:val="24"/>
              </w:rPr>
              <w:t>TEL：</w:t>
            </w:r>
            <w:r w:rsidRPr="004417B7">
              <w:rPr>
                <w:rFonts w:ascii="HG丸ｺﾞｼｯｸM-PRO" w:eastAsia="HG丸ｺﾞｼｯｸM-PRO" w:hAnsi="HG丸ｺﾞｼｯｸM-PRO" w:hint="eastAsia"/>
                <w:color w:val="000000" w:themeColor="text1"/>
              </w:rPr>
              <w:t>044-819-5206</w:t>
            </w:r>
          </w:p>
          <w:p w14:paraId="29605635" w14:textId="2F7B36D4" w:rsidR="00123D3A" w:rsidRPr="004417B7" w:rsidRDefault="00123D3A" w:rsidP="00A03307">
            <w:pPr>
              <w:pStyle w:val="TableParagraph"/>
              <w:rPr>
                <w:rFonts w:ascii="HG丸ｺﾞｼｯｸM-PRO" w:eastAsia="HG丸ｺﾞｼｯｸM-PRO" w:hAnsi="HG丸ｺﾞｼｯｸM-PRO"/>
                <w:color w:val="000000" w:themeColor="text1"/>
                <w:sz w:val="24"/>
              </w:rPr>
            </w:pPr>
          </w:p>
        </w:tc>
        <w:tc>
          <w:tcPr>
            <w:tcW w:w="5204" w:type="dxa"/>
            <w:gridSpan w:val="2"/>
            <w:shd w:val="clear" w:color="auto" w:fill="FFFFFF" w:themeFill="background1"/>
          </w:tcPr>
          <w:p w14:paraId="6FD7F323" w14:textId="34839610" w:rsidR="00123D3A" w:rsidRPr="004417B7" w:rsidRDefault="004417B7" w:rsidP="00A03307">
            <w:pPr>
              <w:pStyle w:val="TableParagraph"/>
              <w:rPr>
                <w:rFonts w:ascii="HG丸ｺﾞｼｯｸM-PRO" w:eastAsia="HG丸ｺﾞｼｯｸM-PRO" w:hAnsi="HG丸ｺﾞｼｯｸM-PRO"/>
                <w:color w:val="000000" w:themeColor="text1"/>
                <w:sz w:val="16"/>
                <w:szCs w:val="16"/>
              </w:rPr>
            </w:pPr>
            <w:proofErr w:type="spellStart"/>
            <w:r w:rsidRPr="004417B7">
              <w:rPr>
                <w:rFonts w:ascii="HG丸ｺﾞｼｯｸM-PRO" w:eastAsia="HG丸ｺﾞｼｯｸM-PRO" w:hAnsi="HG丸ｺﾞｼｯｸM-PRO" w:hint="eastAsia"/>
                <w:color w:val="000000" w:themeColor="text1"/>
                <w:sz w:val="24"/>
                <w:lang w:eastAsia="ja-JP"/>
              </w:rPr>
              <w:t>HP</w:t>
            </w:r>
            <w:r w:rsidRPr="004417B7">
              <w:rPr>
                <w:rFonts w:ascii="HG丸ｺﾞｼｯｸM-PRO" w:eastAsia="HG丸ｺﾞｼｯｸM-PRO" w:hAnsi="HG丸ｺﾞｼｯｸM-PRO"/>
                <w:color w:val="000000" w:themeColor="text1"/>
                <w:sz w:val="24"/>
              </w:rPr>
              <w:t>：</w:t>
            </w:r>
            <w:hyperlink r:id="rId8" w:history="1">
              <w:r w:rsidRPr="004417B7">
                <w:rPr>
                  <w:rStyle w:val="ac"/>
                  <w:rFonts w:ascii="HG丸ｺﾞｼｯｸM-PRO" w:eastAsia="HG丸ｺﾞｼｯｸM-PRO" w:hAnsi="HG丸ｺﾞｼｯｸM-PRO" w:hint="eastAsia"/>
                  <w:color w:val="000000" w:themeColor="text1"/>
                  <w:sz w:val="16"/>
                  <w:szCs w:val="16"/>
                </w:rPr>
                <w:t>h</w:t>
              </w:r>
              <w:r w:rsidRPr="004417B7">
                <w:rPr>
                  <w:rStyle w:val="ac"/>
                  <w:rFonts w:ascii="HG丸ｺﾞｼｯｸM-PRO" w:eastAsia="HG丸ｺﾞｼｯｸM-PRO" w:hAnsi="HG丸ｺﾞｼｯｸM-PRO"/>
                  <w:color w:val="000000" w:themeColor="text1"/>
                  <w:sz w:val="16"/>
                  <w:szCs w:val="16"/>
                </w:rPr>
                <w:t>ttp</w:t>
              </w:r>
              <w:proofErr w:type="spellEnd"/>
              <w:r w:rsidRPr="004417B7">
                <w:rPr>
                  <w:rStyle w:val="ac"/>
                  <w:rFonts w:ascii="HG丸ｺﾞｼｯｸM-PRO" w:eastAsia="HG丸ｺﾞｼｯｸM-PRO" w:hAnsi="HG丸ｺﾞｼｯｸM-PRO"/>
                  <w:color w:val="000000" w:themeColor="text1"/>
                  <w:sz w:val="16"/>
                  <w:szCs w:val="16"/>
                </w:rPr>
                <w:t>://www.nagomi-fukushi.or.jp/ayu-kobo/grouphome.htm</w:t>
              </w:r>
            </w:hyperlink>
            <w:r w:rsidRPr="004417B7">
              <w:rPr>
                <w:rFonts w:ascii="HG丸ｺﾞｼｯｸM-PRO" w:eastAsia="HG丸ｺﾞｼｯｸM-PRO" w:hAnsi="HG丸ｺﾞｼｯｸM-PRO"/>
                <w:color w:val="000000" w:themeColor="text1"/>
                <w:sz w:val="16"/>
                <w:szCs w:val="16"/>
              </w:rPr>
              <w:t xml:space="preserve"> </w:t>
            </w:r>
          </w:p>
        </w:tc>
      </w:tr>
      <w:tr w:rsidR="004417B7" w:rsidRPr="004417B7" w14:paraId="72998311" w14:textId="77777777" w:rsidTr="00D640D5">
        <w:trPr>
          <w:trHeight w:hRule="exact" w:val="365"/>
        </w:trPr>
        <w:tc>
          <w:tcPr>
            <w:tcW w:w="9514" w:type="dxa"/>
            <w:gridSpan w:val="4"/>
            <w:shd w:val="clear" w:color="auto" w:fill="FFFFFF" w:themeFill="background1"/>
          </w:tcPr>
          <w:p w14:paraId="38A37A59" w14:textId="606383FD" w:rsidR="00366D63" w:rsidRPr="004417B7" w:rsidRDefault="00366D63" w:rsidP="00A03307">
            <w:pPr>
              <w:pStyle w:val="TableParagraph"/>
              <w:rPr>
                <w:rFonts w:ascii="HG丸ｺﾞｼｯｸM-PRO" w:eastAsia="HG丸ｺﾞｼｯｸM-PRO" w:hAnsi="HG丸ｺﾞｼｯｸM-PRO"/>
                <w:color w:val="000000" w:themeColor="text1"/>
                <w:sz w:val="24"/>
                <w:lang w:eastAsia="ja-JP"/>
              </w:rPr>
            </w:pPr>
            <w:r w:rsidRPr="004417B7">
              <w:rPr>
                <w:rFonts w:ascii="HG丸ｺﾞｼｯｸM-PRO" w:eastAsia="HG丸ｺﾞｼｯｸM-PRO" w:hAnsi="HG丸ｺﾞｼｯｸM-PRO"/>
                <w:color w:val="000000" w:themeColor="text1"/>
                <w:sz w:val="24"/>
                <w:lang w:eastAsia="ja-JP"/>
              </w:rPr>
              <w:t>【施設・事業所の概要】</w:t>
            </w:r>
          </w:p>
        </w:tc>
      </w:tr>
      <w:tr w:rsidR="004417B7" w:rsidRPr="004417B7" w14:paraId="4B973442" w14:textId="77777777" w:rsidTr="00D640D5">
        <w:trPr>
          <w:trHeight w:hRule="exact" w:val="374"/>
        </w:trPr>
        <w:tc>
          <w:tcPr>
            <w:tcW w:w="9514" w:type="dxa"/>
            <w:gridSpan w:val="4"/>
            <w:shd w:val="clear" w:color="auto" w:fill="FFFFFF" w:themeFill="background1"/>
          </w:tcPr>
          <w:p w14:paraId="47C0EFD3" w14:textId="59DEEEAE" w:rsidR="00366D63" w:rsidRPr="004417B7" w:rsidRDefault="00366D63" w:rsidP="00A03307">
            <w:pPr>
              <w:pStyle w:val="TableParagraph"/>
              <w:ind w:left="345"/>
              <w:rPr>
                <w:rFonts w:ascii="HG丸ｺﾞｼｯｸM-PRO" w:eastAsia="HG丸ｺﾞｼｯｸM-PRO" w:hAnsi="HG丸ｺﾞｼｯｸM-PRO"/>
                <w:color w:val="000000" w:themeColor="text1"/>
                <w:sz w:val="24"/>
                <w:lang w:eastAsia="ja-JP"/>
              </w:rPr>
            </w:pPr>
            <w:proofErr w:type="spellStart"/>
            <w:r w:rsidRPr="004417B7">
              <w:rPr>
                <w:rFonts w:ascii="HG丸ｺﾞｼｯｸM-PRO" w:eastAsia="HG丸ｺﾞｼｯｸM-PRO" w:hAnsi="HG丸ｺﾞｼｯｸM-PRO"/>
                <w:color w:val="000000" w:themeColor="text1"/>
                <w:sz w:val="24"/>
              </w:rPr>
              <w:t>開設年月日</w:t>
            </w:r>
            <w:proofErr w:type="spellEnd"/>
            <w:r w:rsidR="00015C85" w:rsidRPr="004417B7">
              <w:rPr>
                <w:rFonts w:ascii="HG丸ｺﾞｼｯｸM-PRO" w:eastAsia="HG丸ｺﾞｼｯｸM-PRO" w:hAnsi="HG丸ｺﾞｼｯｸM-PRO" w:hint="eastAsia"/>
                <w:color w:val="000000" w:themeColor="text1"/>
                <w:sz w:val="24"/>
                <w:lang w:eastAsia="ja-JP"/>
              </w:rPr>
              <w:t xml:space="preserve">　</w:t>
            </w:r>
            <w:r w:rsidR="001B0314" w:rsidRPr="004417B7">
              <w:rPr>
                <w:rFonts w:ascii="HG丸ｺﾞｼｯｸM-PRO" w:eastAsia="HG丸ｺﾞｼｯｸM-PRO" w:hAnsi="HG丸ｺﾞｼｯｸM-PRO" w:hint="eastAsia"/>
                <w:color w:val="000000" w:themeColor="text1"/>
                <w:sz w:val="24"/>
                <w:lang w:eastAsia="ja-JP"/>
              </w:rPr>
              <w:t>平成２</w:t>
            </w:r>
            <w:r w:rsidR="00AA4B99" w:rsidRPr="004417B7">
              <w:rPr>
                <w:rFonts w:ascii="HG丸ｺﾞｼｯｸM-PRO" w:eastAsia="HG丸ｺﾞｼｯｸM-PRO" w:hAnsi="HG丸ｺﾞｼｯｸM-PRO" w:hint="eastAsia"/>
                <w:color w:val="000000" w:themeColor="text1"/>
                <w:sz w:val="24"/>
                <w:lang w:eastAsia="ja-JP"/>
              </w:rPr>
              <w:t>８</w:t>
            </w:r>
            <w:r w:rsidR="001B0314" w:rsidRPr="004417B7">
              <w:rPr>
                <w:rFonts w:ascii="HG丸ｺﾞｼｯｸM-PRO" w:eastAsia="HG丸ｺﾞｼｯｸM-PRO" w:hAnsi="HG丸ｺﾞｼｯｸM-PRO" w:hint="eastAsia"/>
                <w:color w:val="000000" w:themeColor="text1"/>
                <w:sz w:val="24"/>
                <w:lang w:eastAsia="ja-JP"/>
              </w:rPr>
              <w:t>年４月１日</w:t>
            </w:r>
          </w:p>
          <w:p w14:paraId="0646221C" w14:textId="27FA48A0" w:rsidR="001B0314" w:rsidRPr="004417B7" w:rsidRDefault="001B0314" w:rsidP="00A03307">
            <w:pPr>
              <w:pStyle w:val="TableParagraph"/>
              <w:ind w:left="345"/>
              <w:rPr>
                <w:rFonts w:ascii="HG丸ｺﾞｼｯｸM-PRO" w:eastAsia="HG丸ｺﾞｼｯｸM-PRO" w:hAnsi="HG丸ｺﾞｼｯｸM-PRO"/>
                <w:color w:val="000000" w:themeColor="text1"/>
                <w:sz w:val="21"/>
                <w:szCs w:val="21"/>
              </w:rPr>
            </w:pPr>
          </w:p>
        </w:tc>
      </w:tr>
      <w:tr w:rsidR="004417B7" w:rsidRPr="004417B7" w14:paraId="1A9E34D5" w14:textId="77777777" w:rsidTr="00D640D5">
        <w:trPr>
          <w:trHeight w:hRule="exact" w:val="365"/>
        </w:trPr>
        <w:tc>
          <w:tcPr>
            <w:tcW w:w="9514" w:type="dxa"/>
            <w:gridSpan w:val="4"/>
            <w:shd w:val="clear" w:color="auto" w:fill="FFFFFF" w:themeFill="background1"/>
          </w:tcPr>
          <w:p w14:paraId="02BCA8A3" w14:textId="0B2D8E78" w:rsidR="00366D63" w:rsidRPr="004417B7" w:rsidRDefault="00366D63" w:rsidP="00A03307">
            <w:pPr>
              <w:pStyle w:val="TableParagraph"/>
              <w:ind w:left="345"/>
              <w:rPr>
                <w:rFonts w:ascii="HG丸ｺﾞｼｯｸM-PRO" w:eastAsia="HG丸ｺﾞｼｯｸM-PRO" w:hAnsi="HG丸ｺﾞｼｯｸM-PRO"/>
                <w:color w:val="000000" w:themeColor="text1"/>
                <w:sz w:val="21"/>
                <w:szCs w:val="21"/>
                <w:lang w:eastAsia="ja-JP"/>
              </w:rPr>
            </w:pPr>
            <w:r w:rsidRPr="004417B7">
              <w:rPr>
                <w:rFonts w:ascii="HG丸ｺﾞｼｯｸM-PRO" w:eastAsia="HG丸ｺﾞｼｯｸM-PRO" w:hAnsi="HG丸ｺﾞｼｯｸM-PRO"/>
                <w:color w:val="000000" w:themeColor="text1"/>
                <w:sz w:val="24"/>
                <w:lang w:eastAsia="ja-JP"/>
              </w:rPr>
              <w:t>経営法人・設置主体（</w:t>
            </w:r>
            <w:r w:rsidRPr="004417B7">
              <w:rPr>
                <w:rFonts w:ascii="HG丸ｺﾞｼｯｸM-PRO" w:eastAsia="HG丸ｺﾞｼｯｸM-PRO" w:hAnsi="HG丸ｺﾞｼｯｸM-PRO"/>
                <w:color w:val="000000" w:themeColor="text1"/>
                <w:spacing w:val="2"/>
                <w:sz w:val="24"/>
                <w:lang w:eastAsia="ja-JP"/>
              </w:rPr>
              <w:t>法人名等</w:t>
            </w:r>
            <w:r w:rsidRPr="004417B7">
              <w:rPr>
                <w:rFonts w:ascii="HG丸ｺﾞｼｯｸM-PRO" w:eastAsia="HG丸ｺﾞｼｯｸM-PRO" w:hAnsi="HG丸ｺﾞｼｯｸM-PRO"/>
                <w:color w:val="000000" w:themeColor="text1"/>
                <w:spacing w:val="-125"/>
                <w:sz w:val="24"/>
                <w:lang w:eastAsia="ja-JP"/>
              </w:rPr>
              <w:t>）</w:t>
            </w:r>
            <w:r w:rsidRPr="004417B7">
              <w:rPr>
                <w:rFonts w:ascii="HG丸ｺﾞｼｯｸM-PRO" w:eastAsia="HG丸ｺﾞｼｯｸM-PRO" w:hAnsi="HG丸ｺﾞｼｯｸM-PRO"/>
                <w:color w:val="000000" w:themeColor="text1"/>
                <w:sz w:val="24"/>
                <w:lang w:eastAsia="ja-JP"/>
              </w:rPr>
              <w:t>：</w:t>
            </w:r>
            <w:r w:rsidR="001B0314" w:rsidRPr="004417B7">
              <w:rPr>
                <w:rFonts w:ascii="HG丸ｺﾞｼｯｸM-PRO" w:eastAsia="HG丸ｺﾞｼｯｸM-PRO" w:hAnsi="HG丸ｺﾞｼｯｸM-PRO" w:hint="eastAsia"/>
                <w:color w:val="000000" w:themeColor="text1"/>
                <w:sz w:val="24"/>
                <w:lang w:eastAsia="ja-JP"/>
              </w:rPr>
              <w:t>社会福祉</w:t>
            </w:r>
            <w:r w:rsidR="00C43150" w:rsidRPr="004417B7">
              <w:rPr>
                <w:rFonts w:ascii="HG丸ｺﾞｼｯｸM-PRO" w:eastAsia="HG丸ｺﾞｼｯｸM-PRO" w:hAnsi="HG丸ｺﾞｼｯｸM-PRO" w:hint="eastAsia"/>
                <w:color w:val="000000" w:themeColor="text1"/>
                <w:sz w:val="24"/>
                <w:lang w:eastAsia="ja-JP"/>
              </w:rPr>
              <w:t>法人なごみ福祉会</w:t>
            </w:r>
          </w:p>
        </w:tc>
      </w:tr>
      <w:tr w:rsidR="004417B7" w:rsidRPr="004417B7" w14:paraId="74AC0469" w14:textId="77777777" w:rsidTr="00D640D5">
        <w:trPr>
          <w:trHeight w:hRule="exact" w:val="374"/>
        </w:trPr>
        <w:tc>
          <w:tcPr>
            <w:tcW w:w="1642" w:type="dxa"/>
            <w:shd w:val="clear" w:color="auto" w:fill="FFFFFF" w:themeFill="background1"/>
          </w:tcPr>
          <w:p w14:paraId="425D8B06" w14:textId="77777777" w:rsidR="00366D63" w:rsidRPr="004417B7" w:rsidRDefault="00366D63" w:rsidP="00A03307">
            <w:pPr>
              <w:pStyle w:val="TableParagraph"/>
              <w:spacing w:line="303" w:lineRule="exact"/>
              <w:ind w:left="345"/>
              <w:rPr>
                <w:rFonts w:ascii="HG丸ｺﾞｼｯｸM-PRO" w:eastAsia="HG丸ｺﾞｼｯｸM-PRO" w:hAnsi="HG丸ｺﾞｼｯｸM-PRO"/>
                <w:color w:val="000000" w:themeColor="text1"/>
                <w:sz w:val="24"/>
              </w:rPr>
            </w:pPr>
            <w:proofErr w:type="spellStart"/>
            <w:r w:rsidRPr="004417B7">
              <w:rPr>
                <w:rFonts w:ascii="HG丸ｺﾞｼｯｸM-PRO" w:eastAsia="HG丸ｺﾞｼｯｸM-PRO" w:hAnsi="HG丸ｺﾞｼｯｸM-PRO"/>
                <w:color w:val="000000" w:themeColor="text1"/>
                <w:sz w:val="24"/>
              </w:rPr>
              <w:t>職員数</w:t>
            </w:r>
            <w:proofErr w:type="spellEnd"/>
          </w:p>
        </w:tc>
        <w:tc>
          <w:tcPr>
            <w:tcW w:w="3821" w:type="dxa"/>
            <w:gridSpan w:val="2"/>
            <w:shd w:val="clear" w:color="auto" w:fill="FFFFFF" w:themeFill="background1"/>
          </w:tcPr>
          <w:p w14:paraId="19AB4624" w14:textId="3545ADF9" w:rsidR="00366D63" w:rsidRPr="004417B7" w:rsidRDefault="00366D63" w:rsidP="00C43150">
            <w:pPr>
              <w:pStyle w:val="TableParagraph"/>
              <w:tabs>
                <w:tab w:val="left" w:pos="2985"/>
              </w:tabs>
              <w:spacing w:line="303" w:lineRule="exact"/>
              <w:rPr>
                <w:rFonts w:ascii="HG丸ｺﾞｼｯｸM-PRO" w:eastAsia="HG丸ｺﾞｼｯｸM-PRO" w:hAnsi="HG丸ｺﾞｼｯｸM-PRO"/>
                <w:color w:val="000000" w:themeColor="text1"/>
                <w:sz w:val="24"/>
              </w:rPr>
            </w:pPr>
            <w:proofErr w:type="spellStart"/>
            <w:r w:rsidRPr="004417B7">
              <w:rPr>
                <w:rFonts w:ascii="HG丸ｺﾞｼｯｸM-PRO" w:eastAsia="HG丸ｺﾞｼｯｸM-PRO" w:hAnsi="HG丸ｺﾞｼｯｸM-PRO"/>
                <w:color w:val="000000" w:themeColor="text1"/>
                <w:sz w:val="24"/>
              </w:rPr>
              <w:t>常勤職員</w:t>
            </w:r>
            <w:proofErr w:type="spellEnd"/>
            <w:r w:rsidRPr="004417B7">
              <w:rPr>
                <w:rFonts w:ascii="HG丸ｺﾞｼｯｸM-PRO" w:eastAsia="HG丸ｺﾞｼｯｸM-PRO" w:hAnsi="HG丸ｺﾞｼｯｸM-PRO"/>
                <w:color w:val="000000" w:themeColor="text1"/>
                <w:sz w:val="24"/>
              </w:rPr>
              <w:t>：</w:t>
            </w:r>
            <w:r w:rsidRPr="004417B7">
              <w:rPr>
                <w:rFonts w:ascii="HG丸ｺﾞｼｯｸM-PRO" w:eastAsia="HG丸ｺﾞｼｯｸM-PRO" w:hAnsi="HG丸ｺﾞｼｯｸM-PRO"/>
                <w:color w:val="000000" w:themeColor="text1"/>
                <w:sz w:val="24"/>
              </w:rPr>
              <w:tab/>
            </w:r>
            <w:r w:rsidR="00C43150" w:rsidRPr="004417B7">
              <w:rPr>
                <w:rFonts w:ascii="HG丸ｺﾞｼｯｸM-PRO" w:eastAsia="HG丸ｺﾞｼｯｸM-PRO" w:hAnsi="HG丸ｺﾞｼｯｸM-PRO" w:hint="eastAsia"/>
                <w:color w:val="000000" w:themeColor="text1"/>
                <w:sz w:val="24"/>
                <w:lang w:eastAsia="ja-JP"/>
              </w:rPr>
              <w:t>３</w:t>
            </w:r>
            <w:r w:rsidRPr="004417B7">
              <w:rPr>
                <w:rFonts w:ascii="HG丸ｺﾞｼｯｸM-PRO" w:eastAsia="HG丸ｺﾞｼｯｸM-PRO" w:hAnsi="HG丸ｺﾞｼｯｸM-PRO"/>
                <w:color w:val="000000" w:themeColor="text1"/>
                <w:sz w:val="24"/>
              </w:rPr>
              <w:t>名</w:t>
            </w:r>
          </w:p>
        </w:tc>
        <w:tc>
          <w:tcPr>
            <w:tcW w:w="4051" w:type="dxa"/>
            <w:shd w:val="clear" w:color="auto" w:fill="FFFFFF" w:themeFill="background1"/>
          </w:tcPr>
          <w:p w14:paraId="5AAE8833" w14:textId="7410D231" w:rsidR="00366D63" w:rsidRPr="004417B7" w:rsidRDefault="00366D63" w:rsidP="00C43150">
            <w:pPr>
              <w:pStyle w:val="TableParagraph"/>
              <w:tabs>
                <w:tab w:val="left" w:pos="3000"/>
              </w:tabs>
              <w:spacing w:line="303" w:lineRule="exact"/>
              <w:ind w:left="115"/>
              <w:rPr>
                <w:rFonts w:ascii="HG丸ｺﾞｼｯｸM-PRO" w:eastAsia="HG丸ｺﾞｼｯｸM-PRO" w:hAnsi="HG丸ｺﾞｼｯｸM-PRO"/>
                <w:color w:val="000000" w:themeColor="text1"/>
                <w:sz w:val="24"/>
              </w:rPr>
            </w:pPr>
            <w:proofErr w:type="spellStart"/>
            <w:r w:rsidRPr="004417B7">
              <w:rPr>
                <w:rFonts w:ascii="HG丸ｺﾞｼｯｸM-PRO" w:eastAsia="HG丸ｺﾞｼｯｸM-PRO" w:hAnsi="HG丸ｺﾞｼｯｸM-PRO"/>
                <w:color w:val="000000" w:themeColor="text1"/>
                <w:sz w:val="24"/>
              </w:rPr>
              <w:t>非常勤職員</w:t>
            </w:r>
            <w:proofErr w:type="spellEnd"/>
            <w:r w:rsidRPr="004417B7">
              <w:rPr>
                <w:rFonts w:ascii="HG丸ｺﾞｼｯｸM-PRO" w:eastAsia="HG丸ｺﾞｼｯｸM-PRO" w:hAnsi="HG丸ｺﾞｼｯｸM-PRO"/>
                <w:color w:val="000000" w:themeColor="text1"/>
                <w:sz w:val="24"/>
              </w:rPr>
              <w:tab/>
            </w:r>
            <w:r w:rsidR="00C43150" w:rsidRPr="004417B7">
              <w:rPr>
                <w:rFonts w:ascii="HG丸ｺﾞｼｯｸM-PRO" w:eastAsia="HG丸ｺﾞｼｯｸM-PRO" w:hAnsi="HG丸ｺﾞｼｯｸM-PRO" w:hint="eastAsia"/>
                <w:color w:val="000000" w:themeColor="text1"/>
                <w:sz w:val="24"/>
                <w:lang w:eastAsia="ja-JP"/>
              </w:rPr>
              <w:t>２９</w:t>
            </w:r>
            <w:r w:rsidRPr="004417B7">
              <w:rPr>
                <w:rFonts w:ascii="HG丸ｺﾞｼｯｸM-PRO" w:eastAsia="HG丸ｺﾞｼｯｸM-PRO" w:hAnsi="HG丸ｺﾞｼｯｸM-PRO"/>
                <w:color w:val="000000" w:themeColor="text1"/>
                <w:sz w:val="24"/>
              </w:rPr>
              <w:t>名</w:t>
            </w:r>
          </w:p>
        </w:tc>
      </w:tr>
      <w:tr w:rsidR="004417B7" w:rsidRPr="004417B7" w14:paraId="2552F84D" w14:textId="77777777" w:rsidTr="00D640D5">
        <w:trPr>
          <w:trHeight w:hRule="exact" w:val="374"/>
        </w:trPr>
        <w:tc>
          <w:tcPr>
            <w:tcW w:w="1642" w:type="dxa"/>
            <w:vMerge w:val="restart"/>
            <w:shd w:val="clear" w:color="auto" w:fill="FFFFFF" w:themeFill="background1"/>
          </w:tcPr>
          <w:p w14:paraId="063221F7" w14:textId="77777777" w:rsidR="00366D63" w:rsidRPr="004417B7" w:rsidRDefault="00366D63" w:rsidP="00A03307">
            <w:pPr>
              <w:pStyle w:val="TableParagraph"/>
              <w:ind w:left="345"/>
              <w:rPr>
                <w:rFonts w:ascii="HG丸ｺﾞｼｯｸM-PRO" w:eastAsia="HG丸ｺﾞｼｯｸM-PRO" w:hAnsi="HG丸ｺﾞｼｯｸM-PRO"/>
                <w:color w:val="000000" w:themeColor="text1"/>
                <w:sz w:val="24"/>
              </w:rPr>
            </w:pPr>
            <w:proofErr w:type="spellStart"/>
            <w:r w:rsidRPr="004417B7">
              <w:rPr>
                <w:rFonts w:ascii="HG丸ｺﾞｼｯｸM-PRO" w:eastAsia="HG丸ｺﾞｼｯｸM-PRO" w:hAnsi="HG丸ｺﾞｼｯｸM-PRO"/>
                <w:color w:val="000000" w:themeColor="text1"/>
                <w:sz w:val="24"/>
              </w:rPr>
              <w:t>専門職員</w:t>
            </w:r>
            <w:proofErr w:type="spellEnd"/>
          </w:p>
        </w:tc>
        <w:tc>
          <w:tcPr>
            <w:tcW w:w="3821" w:type="dxa"/>
            <w:gridSpan w:val="2"/>
            <w:shd w:val="clear" w:color="auto" w:fill="FFFFFF" w:themeFill="background1"/>
          </w:tcPr>
          <w:p w14:paraId="4C4DB0E9" w14:textId="445C8E86" w:rsidR="00366D63" w:rsidRPr="004417B7" w:rsidRDefault="00366D63" w:rsidP="00C43150">
            <w:pPr>
              <w:pStyle w:val="TableParagraph"/>
              <w:tabs>
                <w:tab w:val="left" w:pos="2265"/>
              </w:tabs>
              <w:rPr>
                <w:rFonts w:ascii="HG丸ｺﾞｼｯｸM-PRO" w:eastAsia="HG丸ｺﾞｼｯｸM-PRO" w:hAnsi="HG丸ｺﾞｼｯｸM-PRO"/>
                <w:color w:val="000000" w:themeColor="text1"/>
                <w:sz w:val="24"/>
              </w:rPr>
            </w:pPr>
            <w:r w:rsidRPr="004417B7">
              <w:rPr>
                <w:rFonts w:ascii="HG丸ｺﾞｼｯｸM-PRO" w:eastAsia="HG丸ｺﾞｼｯｸM-PRO" w:hAnsi="HG丸ｺﾞｼｯｸM-PRO"/>
                <w:color w:val="000000" w:themeColor="text1"/>
                <w:sz w:val="24"/>
              </w:rPr>
              <w:t>（</w:t>
            </w:r>
            <w:proofErr w:type="spellStart"/>
            <w:r w:rsidRPr="004417B7">
              <w:rPr>
                <w:rFonts w:ascii="HG丸ｺﾞｼｯｸM-PRO" w:eastAsia="HG丸ｺﾞｼｯｸM-PRO" w:hAnsi="HG丸ｺﾞｼｯｸM-PRO"/>
                <w:color w:val="000000" w:themeColor="text1"/>
                <w:sz w:val="24"/>
              </w:rPr>
              <w:t>専門職の名称</w:t>
            </w:r>
            <w:proofErr w:type="spellEnd"/>
            <w:r w:rsidRPr="004417B7">
              <w:rPr>
                <w:rFonts w:ascii="HG丸ｺﾞｼｯｸM-PRO" w:eastAsia="HG丸ｺﾞｼｯｸM-PRO" w:hAnsi="HG丸ｺﾞｼｯｸM-PRO"/>
                <w:color w:val="000000" w:themeColor="text1"/>
                <w:sz w:val="24"/>
              </w:rPr>
              <w:t>）</w:t>
            </w:r>
            <w:r w:rsidRPr="004417B7">
              <w:rPr>
                <w:rFonts w:ascii="HG丸ｺﾞｼｯｸM-PRO" w:eastAsia="HG丸ｺﾞｼｯｸM-PRO" w:hAnsi="HG丸ｺﾞｼｯｸM-PRO"/>
                <w:color w:val="000000" w:themeColor="text1"/>
                <w:sz w:val="24"/>
              </w:rPr>
              <w:tab/>
            </w:r>
          </w:p>
        </w:tc>
        <w:tc>
          <w:tcPr>
            <w:tcW w:w="4051" w:type="dxa"/>
            <w:shd w:val="clear" w:color="auto" w:fill="FFFFFF" w:themeFill="background1"/>
          </w:tcPr>
          <w:p w14:paraId="5B88AC9D" w14:textId="61C45A6E" w:rsidR="00366D63" w:rsidRPr="004417B7" w:rsidRDefault="00366D63" w:rsidP="00A03307">
            <w:pPr>
              <w:rPr>
                <w:rFonts w:ascii="HG丸ｺﾞｼｯｸM-PRO" w:eastAsia="HG丸ｺﾞｼｯｸM-PRO" w:hAnsi="HG丸ｺﾞｼｯｸM-PRO"/>
                <w:color w:val="000000" w:themeColor="text1"/>
              </w:rPr>
            </w:pPr>
          </w:p>
        </w:tc>
      </w:tr>
      <w:tr w:rsidR="004417B7" w:rsidRPr="004417B7" w14:paraId="75CF8A7E" w14:textId="77777777" w:rsidTr="00D640D5">
        <w:trPr>
          <w:trHeight w:hRule="exact" w:val="365"/>
        </w:trPr>
        <w:tc>
          <w:tcPr>
            <w:tcW w:w="1642" w:type="dxa"/>
            <w:vMerge/>
            <w:shd w:val="clear" w:color="auto" w:fill="FFFFFF" w:themeFill="background1"/>
          </w:tcPr>
          <w:p w14:paraId="7B0C5FB6" w14:textId="77777777" w:rsidR="00366D63" w:rsidRPr="004417B7" w:rsidRDefault="00366D63" w:rsidP="00A03307">
            <w:pPr>
              <w:rPr>
                <w:rFonts w:ascii="HG丸ｺﾞｼｯｸM-PRO" w:eastAsia="HG丸ｺﾞｼｯｸM-PRO" w:hAnsi="HG丸ｺﾞｼｯｸM-PRO"/>
                <w:color w:val="000000" w:themeColor="text1"/>
              </w:rPr>
            </w:pPr>
          </w:p>
        </w:tc>
        <w:tc>
          <w:tcPr>
            <w:tcW w:w="3821" w:type="dxa"/>
            <w:gridSpan w:val="2"/>
            <w:shd w:val="clear" w:color="auto" w:fill="FFFFFF" w:themeFill="background1"/>
          </w:tcPr>
          <w:p w14:paraId="24C0BCBC" w14:textId="0B1C543A" w:rsidR="00366D63" w:rsidRPr="004417B7" w:rsidRDefault="00C43150" w:rsidP="00A03307">
            <w:pPr>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lang w:eastAsia="ja-JP"/>
              </w:rPr>
              <w:t>生活支援員１名（３兼務）</w:t>
            </w:r>
          </w:p>
        </w:tc>
        <w:tc>
          <w:tcPr>
            <w:tcW w:w="4051" w:type="dxa"/>
            <w:shd w:val="clear" w:color="auto" w:fill="FFFFFF" w:themeFill="background1"/>
          </w:tcPr>
          <w:p w14:paraId="11153644" w14:textId="7817BCFD" w:rsidR="00366D63" w:rsidRPr="004417B7" w:rsidRDefault="00C43150" w:rsidP="00A03307">
            <w:pPr>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lang w:eastAsia="ja-JP"/>
              </w:rPr>
              <w:t>生活支援員（１９兼務）</w:t>
            </w:r>
          </w:p>
        </w:tc>
      </w:tr>
      <w:tr w:rsidR="004417B7" w:rsidRPr="004417B7" w14:paraId="46E1E41A" w14:textId="77777777" w:rsidTr="00D640D5">
        <w:trPr>
          <w:trHeight w:hRule="exact" w:val="374"/>
        </w:trPr>
        <w:tc>
          <w:tcPr>
            <w:tcW w:w="1642" w:type="dxa"/>
            <w:vMerge/>
            <w:shd w:val="clear" w:color="auto" w:fill="FFFFFF" w:themeFill="background1"/>
          </w:tcPr>
          <w:p w14:paraId="36010207" w14:textId="77777777" w:rsidR="00366D63" w:rsidRPr="004417B7" w:rsidRDefault="00366D63" w:rsidP="00A03307">
            <w:pPr>
              <w:rPr>
                <w:rFonts w:ascii="HG丸ｺﾞｼｯｸM-PRO" w:eastAsia="HG丸ｺﾞｼｯｸM-PRO" w:hAnsi="HG丸ｺﾞｼｯｸM-PRO"/>
                <w:color w:val="000000" w:themeColor="text1"/>
              </w:rPr>
            </w:pPr>
          </w:p>
        </w:tc>
        <w:tc>
          <w:tcPr>
            <w:tcW w:w="3821" w:type="dxa"/>
            <w:gridSpan w:val="2"/>
            <w:shd w:val="clear" w:color="auto" w:fill="FFFFFF" w:themeFill="background1"/>
          </w:tcPr>
          <w:p w14:paraId="5FB7A2EE" w14:textId="46F6957B" w:rsidR="00366D63" w:rsidRPr="004417B7" w:rsidRDefault="00C43150" w:rsidP="00A03307">
            <w:pPr>
              <w:rPr>
                <w:rFonts w:ascii="HG丸ｺﾞｼｯｸM-PRO" w:eastAsia="HG丸ｺﾞｼｯｸM-PRO" w:hAnsi="HG丸ｺﾞｼｯｸM-PRO"/>
                <w:color w:val="000000" w:themeColor="text1"/>
                <w:lang w:eastAsia="ja-JP"/>
              </w:rPr>
            </w:pPr>
            <w:r w:rsidRPr="004417B7">
              <w:rPr>
                <w:rFonts w:ascii="HG丸ｺﾞｼｯｸM-PRO" w:eastAsia="HG丸ｺﾞｼｯｸM-PRO" w:hAnsi="HG丸ｺﾞｼｯｸM-PRO" w:hint="eastAsia"/>
                <w:color w:val="000000" w:themeColor="text1"/>
                <w:lang w:eastAsia="ja-JP"/>
              </w:rPr>
              <w:t>サービス管理責任者（２兼務）</w:t>
            </w:r>
          </w:p>
        </w:tc>
        <w:tc>
          <w:tcPr>
            <w:tcW w:w="4051" w:type="dxa"/>
            <w:shd w:val="clear" w:color="auto" w:fill="FFFFFF" w:themeFill="background1"/>
          </w:tcPr>
          <w:p w14:paraId="22F25CE1" w14:textId="06FCF28B" w:rsidR="00366D63" w:rsidRPr="004417B7" w:rsidRDefault="00366D63" w:rsidP="00A03307">
            <w:pPr>
              <w:rPr>
                <w:rFonts w:ascii="HG丸ｺﾞｼｯｸM-PRO" w:eastAsia="HG丸ｺﾞｼｯｸM-PRO" w:hAnsi="HG丸ｺﾞｼｯｸM-PRO"/>
                <w:color w:val="000000" w:themeColor="text1"/>
                <w:lang w:eastAsia="ja-JP"/>
              </w:rPr>
            </w:pPr>
          </w:p>
        </w:tc>
      </w:tr>
      <w:tr w:rsidR="004417B7" w:rsidRPr="004417B7" w14:paraId="39938AD5" w14:textId="77777777" w:rsidTr="00D640D5">
        <w:trPr>
          <w:trHeight w:hRule="exact" w:val="365"/>
        </w:trPr>
        <w:tc>
          <w:tcPr>
            <w:tcW w:w="1642" w:type="dxa"/>
            <w:vMerge w:val="restart"/>
            <w:shd w:val="clear" w:color="auto" w:fill="FFFFFF" w:themeFill="background1"/>
          </w:tcPr>
          <w:p w14:paraId="62F89468" w14:textId="77777777" w:rsidR="00366D63" w:rsidRPr="004417B7" w:rsidRDefault="00366D63" w:rsidP="00A03307">
            <w:pPr>
              <w:pStyle w:val="TableParagraph"/>
              <w:ind w:left="345"/>
              <w:rPr>
                <w:rFonts w:ascii="HG丸ｺﾞｼｯｸM-PRO" w:eastAsia="HG丸ｺﾞｼｯｸM-PRO" w:hAnsi="HG丸ｺﾞｼｯｸM-PRO"/>
                <w:color w:val="000000" w:themeColor="text1"/>
                <w:sz w:val="24"/>
              </w:rPr>
            </w:pPr>
            <w:proofErr w:type="spellStart"/>
            <w:r w:rsidRPr="004417B7">
              <w:rPr>
                <w:rFonts w:ascii="HG丸ｺﾞｼｯｸM-PRO" w:eastAsia="HG丸ｺﾞｼｯｸM-PRO" w:hAnsi="HG丸ｺﾞｼｯｸM-PRO"/>
                <w:color w:val="000000" w:themeColor="text1"/>
                <w:sz w:val="24"/>
              </w:rPr>
              <w:t>施設・設備</w:t>
            </w:r>
            <w:proofErr w:type="spellEnd"/>
          </w:p>
          <w:p w14:paraId="75624740" w14:textId="77777777" w:rsidR="00366D63" w:rsidRPr="004417B7" w:rsidRDefault="00366D63" w:rsidP="00A03307">
            <w:pPr>
              <w:pStyle w:val="TableParagraph"/>
              <w:spacing w:before="41" w:line="240" w:lineRule="auto"/>
              <w:ind w:left="345"/>
              <w:rPr>
                <w:rFonts w:ascii="HG丸ｺﾞｼｯｸM-PRO" w:eastAsia="HG丸ｺﾞｼｯｸM-PRO" w:hAnsi="HG丸ｺﾞｼｯｸM-PRO"/>
                <w:color w:val="000000" w:themeColor="text1"/>
                <w:sz w:val="24"/>
              </w:rPr>
            </w:pPr>
            <w:proofErr w:type="spellStart"/>
            <w:r w:rsidRPr="004417B7">
              <w:rPr>
                <w:rFonts w:ascii="HG丸ｺﾞｼｯｸM-PRO" w:eastAsia="HG丸ｺﾞｼｯｸM-PRO" w:hAnsi="HG丸ｺﾞｼｯｸM-PRO"/>
                <w:color w:val="000000" w:themeColor="text1"/>
                <w:sz w:val="24"/>
              </w:rPr>
              <w:t>の概要</w:t>
            </w:r>
            <w:proofErr w:type="spellEnd"/>
          </w:p>
        </w:tc>
        <w:tc>
          <w:tcPr>
            <w:tcW w:w="3821" w:type="dxa"/>
            <w:gridSpan w:val="2"/>
            <w:shd w:val="clear" w:color="auto" w:fill="FFFFFF" w:themeFill="background1"/>
          </w:tcPr>
          <w:p w14:paraId="56544A8D" w14:textId="77777777" w:rsidR="00366D63" w:rsidRPr="004417B7" w:rsidRDefault="00366D63" w:rsidP="00A03307">
            <w:pPr>
              <w:pStyle w:val="TableParagraph"/>
              <w:rPr>
                <w:rFonts w:ascii="HG丸ｺﾞｼｯｸM-PRO" w:eastAsia="HG丸ｺﾞｼｯｸM-PRO" w:hAnsi="HG丸ｺﾞｼｯｸM-PRO"/>
                <w:color w:val="000000" w:themeColor="text1"/>
                <w:sz w:val="24"/>
              </w:rPr>
            </w:pPr>
            <w:r w:rsidRPr="004417B7">
              <w:rPr>
                <w:rFonts w:ascii="HG丸ｺﾞｼｯｸM-PRO" w:eastAsia="HG丸ｺﾞｼｯｸM-PRO" w:hAnsi="HG丸ｺﾞｼｯｸM-PRO"/>
                <w:color w:val="000000" w:themeColor="text1"/>
                <w:sz w:val="24"/>
              </w:rPr>
              <w:t>（</w:t>
            </w:r>
            <w:proofErr w:type="spellStart"/>
            <w:r w:rsidRPr="004417B7">
              <w:rPr>
                <w:rFonts w:ascii="HG丸ｺﾞｼｯｸM-PRO" w:eastAsia="HG丸ｺﾞｼｯｸM-PRO" w:hAnsi="HG丸ｺﾞｼｯｸM-PRO"/>
                <w:color w:val="000000" w:themeColor="text1"/>
                <w:sz w:val="24"/>
              </w:rPr>
              <w:t>居室数</w:t>
            </w:r>
            <w:proofErr w:type="spellEnd"/>
            <w:r w:rsidRPr="004417B7">
              <w:rPr>
                <w:rFonts w:ascii="HG丸ｺﾞｼｯｸM-PRO" w:eastAsia="HG丸ｺﾞｼｯｸM-PRO" w:hAnsi="HG丸ｺﾞｼｯｸM-PRO"/>
                <w:color w:val="000000" w:themeColor="text1"/>
                <w:sz w:val="24"/>
              </w:rPr>
              <w:t>）</w:t>
            </w:r>
          </w:p>
        </w:tc>
        <w:tc>
          <w:tcPr>
            <w:tcW w:w="4051" w:type="dxa"/>
            <w:shd w:val="clear" w:color="auto" w:fill="FFFFFF" w:themeFill="background1"/>
          </w:tcPr>
          <w:p w14:paraId="7ABCD710" w14:textId="6198EBA8" w:rsidR="00366D63" w:rsidRPr="004417B7" w:rsidRDefault="00366D63" w:rsidP="00A03307">
            <w:pPr>
              <w:pStyle w:val="TableParagraph"/>
              <w:ind w:left="115"/>
              <w:rPr>
                <w:rFonts w:ascii="HG丸ｺﾞｼｯｸM-PRO" w:eastAsia="HG丸ｺﾞｼｯｸM-PRO" w:hAnsi="HG丸ｺﾞｼｯｸM-PRO"/>
                <w:color w:val="000000" w:themeColor="text1"/>
                <w:sz w:val="24"/>
              </w:rPr>
            </w:pPr>
            <w:r w:rsidRPr="004417B7">
              <w:rPr>
                <w:rFonts w:ascii="HG丸ｺﾞｼｯｸM-PRO" w:eastAsia="HG丸ｺﾞｼｯｸM-PRO" w:hAnsi="HG丸ｺﾞｼｯｸM-PRO"/>
                <w:color w:val="000000" w:themeColor="text1"/>
                <w:sz w:val="24"/>
              </w:rPr>
              <w:t>（</w:t>
            </w:r>
            <w:proofErr w:type="spellStart"/>
            <w:r w:rsidRPr="004417B7">
              <w:rPr>
                <w:rFonts w:ascii="HG丸ｺﾞｼｯｸM-PRO" w:eastAsia="HG丸ｺﾞｼｯｸM-PRO" w:hAnsi="HG丸ｺﾞｼｯｸM-PRO"/>
                <w:color w:val="000000" w:themeColor="text1"/>
                <w:sz w:val="24"/>
              </w:rPr>
              <w:t>設備等</w:t>
            </w:r>
            <w:proofErr w:type="spellEnd"/>
            <w:r w:rsidRPr="004417B7">
              <w:rPr>
                <w:rFonts w:ascii="HG丸ｺﾞｼｯｸM-PRO" w:eastAsia="HG丸ｺﾞｼｯｸM-PRO" w:hAnsi="HG丸ｺﾞｼｯｸM-PRO"/>
                <w:color w:val="000000" w:themeColor="text1"/>
                <w:sz w:val="24"/>
              </w:rPr>
              <w:t>）</w:t>
            </w:r>
          </w:p>
        </w:tc>
      </w:tr>
      <w:tr w:rsidR="004417B7" w:rsidRPr="004417B7" w14:paraId="6815D472" w14:textId="77777777" w:rsidTr="00D640D5">
        <w:trPr>
          <w:trHeight w:hRule="exact" w:val="374"/>
        </w:trPr>
        <w:tc>
          <w:tcPr>
            <w:tcW w:w="1642" w:type="dxa"/>
            <w:vMerge/>
            <w:shd w:val="clear" w:color="auto" w:fill="FFFFFF" w:themeFill="background1"/>
          </w:tcPr>
          <w:p w14:paraId="6C41D755" w14:textId="77777777" w:rsidR="00366D63" w:rsidRPr="004417B7" w:rsidRDefault="00366D63" w:rsidP="00A03307">
            <w:pPr>
              <w:rPr>
                <w:rFonts w:ascii="HG丸ｺﾞｼｯｸM-PRO" w:eastAsia="HG丸ｺﾞｼｯｸM-PRO" w:hAnsi="HG丸ｺﾞｼｯｸM-PRO"/>
                <w:color w:val="000000" w:themeColor="text1"/>
              </w:rPr>
            </w:pPr>
          </w:p>
        </w:tc>
        <w:tc>
          <w:tcPr>
            <w:tcW w:w="3821" w:type="dxa"/>
            <w:gridSpan w:val="2"/>
            <w:shd w:val="clear" w:color="auto" w:fill="FFFFFF" w:themeFill="background1"/>
          </w:tcPr>
          <w:p w14:paraId="34EEBC6F" w14:textId="34739DC8" w:rsidR="00366D63" w:rsidRPr="004417B7" w:rsidRDefault="00686B20" w:rsidP="00A03307">
            <w:pPr>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lang w:eastAsia="ja-JP"/>
              </w:rPr>
              <w:t>５室</w:t>
            </w:r>
          </w:p>
        </w:tc>
        <w:tc>
          <w:tcPr>
            <w:tcW w:w="4051" w:type="dxa"/>
            <w:shd w:val="clear" w:color="auto" w:fill="FFFFFF" w:themeFill="background1"/>
          </w:tcPr>
          <w:p w14:paraId="45BFBF2C" w14:textId="1EDCB5A0" w:rsidR="00366D63" w:rsidRPr="004417B7" w:rsidRDefault="00686B20" w:rsidP="00A03307">
            <w:pPr>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lang w:eastAsia="ja-JP"/>
              </w:rPr>
              <w:t>浴室、食堂、トイレ２</w:t>
            </w:r>
          </w:p>
        </w:tc>
      </w:tr>
    </w:tbl>
    <w:p w14:paraId="288414F9" w14:textId="14308F6C" w:rsidR="00366D63" w:rsidRPr="004417B7" w:rsidRDefault="00366D63" w:rsidP="00366D63">
      <w:pPr>
        <w:pStyle w:val="af2"/>
        <w:spacing w:before="7"/>
        <w:rPr>
          <w:rFonts w:ascii="HG丸ｺﾞｼｯｸM-PRO" w:eastAsia="HG丸ｺﾞｼｯｸM-PRO" w:hAnsi="HG丸ｺﾞｼｯｸM-PRO"/>
          <w:color w:val="000000" w:themeColor="text1"/>
          <w:sz w:val="25"/>
        </w:rPr>
      </w:pPr>
    </w:p>
    <w:p w14:paraId="6E255C16" w14:textId="2EDC7D0C" w:rsidR="00366D63" w:rsidRPr="004417B7" w:rsidRDefault="00366D63" w:rsidP="00366D63">
      <w:pPr>
        <w:pStyle w:val="af2"/>
        <w:ind w:left="106"/>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color w:val="000000" w:themeColor="text1"/>
        </w:rPr>
        <w:t>③理念・基本方針</w:t>
      </w:r>
    </w:p>
    <w:tbl>
      <w:tblPr>
        <w:tblStyle w:val="a7"/>
        <w:tblW w:w="0" w:type="auto"/>
        <w:tblInd w:w="279" w:type="dxa"/>
        <w:tblLook w:val="04A0" w:firstRow="1" w:lastRow="0" w:firstColumn="1" w:lastColumn="0" w:noHBand="0" w:noVBand="1"/>
      </w:tblPr>
      <w:tblGrid>
        <w:gridCol w:w="9350"/>
      </w:tblGrid>
      <w:tr w:rsidR="00366D63" w:rsidRPr="004417B7" w14:paraId="0D83BF31" w14:textId="77777777" w:rsidTr="00366D63">
        <w:tc>
          <w:tcPr>
            <w:tcW w:w="9350" w:type="dxa"/>
          </w:tcPr>
          <w:p w14:paraId="0957749E" w14:textId="3E008614" w:rsidR="006B5310" w:rsidRPr="004417B7" w:rsidRDefault="006B5310" w:rsidP="006B5310">
            <w:pPr>
              <w:ind w:left="630" w:hangingChars="300" w:hanging="630"/>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1)理念</w:t>
            </w:r>
          </w:p>
          <w:p w14:paraId="7B21949B" w14:textId="737C6D6E" w:rsidR="006B5310" w:rsidRPr="004417B7" w:rsidRDefault="006B5310" w:rsidP="006B5310">
            <w:pPr>
              <w:ind w:firstLineChars="100" w:firstLine="210"/>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共に生き、共に育つ</w:t>
            </w:r>
          </w:p>
          <w:p w14:paraId="524F0A44" w14:textId="569C1A41" w:rsidR="006B5310" w:rsidRPr="004417B7" w:rsidRDefault="006B5310" w:rsidP="006B5310">
            <w:pPr>
              <w:ind w:left="421" w:firstLine="206"/>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 xml:space="preserve">　障がいの有無に関わらず地域であたりまえの生活を</w:t>
            </w:r>
          </w:p>
          <w:p w14:paraId="3D49A919" w14:textId="077F0356" w:rsidR="006B5310" w:rsidRPr="004417B7" w:rsidRDefault="006B5310" w:rsidP="006B5310">
            <w:pPr>
              <w:ind w:left="315" w:hangingChars="150" w:hanging="315"/>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2)基本方針</w:t>
            </w:r>
          </w:p>
          <w:p w14:paraId="482F4E1E" w14:textId="77777777" w:rsidR="006B5310" w:rsidRPr="004417B7" w:rsidRDefault="006B5310" w:rsidP="006B5310">
            <w:pPr>
              <w:ind w:firstLineChars="100" w:firstLine="210"/>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1)わたしたちはすべての人の尊厳、生きる権利を重んじ、障がいや疾病を理由とした差別のな</w:t>
            </w:r>
          </w:p>
          <w:p w14:paraId="7B1D9E09" w14:textId="301246B5" w:rsidR="006B5310" w:rsidRPr="004417B7" w:rsidRDefault="006B5310" w:rsidP="006B5310">
            <w:pPr>
              <w:ind w:firstLineChars="200" w:firstLine="420"/>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い地域社会を目指す。</w:t>
            </w:r>
          </w:p>
          <w:p w14:paraId="3AFC9878" w14:textId="77777777" w:rsidR="00460A1C" w:rsidRPr="004417B7" w:rsidRDefault="006B5310" w:rsidP="00460A1C">
            <w:pPr>
              <w:ind w:firstLineChars="100" w:firstLine="210"/>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2)一人ひとりの多様な個性を認め合い、障がいの有無に関わらず共に生活ことを通して共に育</w:t>
            </w:r>
          </w:p>
          <w:p w14:paraId="7BDF665A" w14:textId="3754603B" w:rsidR="006B5310" w:rsidRPr="004417B7" w:rsidRDefault="006B5310" w:rsidP="00460A1C">
            <w:pPr>
              <w:ind w:firstLineChars="200" w:firstLine="420"/>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つことを大切にする。</w:t>
            </w:r>
          </w:p>
          <w:p w14:paraId="338F0485" w14:textId="77777777" w:rsidR="00460A1C" w:rsidRPr="004417B7" w:rsidRDefault="006B5310" w:rsidP="00460A1C">
            <w:pPr>
              <w:ind w:firstLineChars="100" w:firstLine="210"/>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3)障がい児者が地域で安心して生活できるよう支援し、環境の整備に努力する。地域諸団体の</w:t>
            </w:r>
          </w:p>
          <w:p w14:paraId="3A3FFA2F" w14:textId="77777777" w:rsidR="00460A1C" w:rsidRPr="004417B7" w:rsidRDefault="006B5310" w:rsidP="00460A1C">
            <w:pPr>
              <w:ind w:firstLineChars="200" w:firstLine="420"/>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行事への参加、地域の企業や商店街との結びつき等地域との連携に努力し、障がいを持った</w:t>
            </w:r>
          </w:p>
          <w:p w14:paraId="2F87877E" w14:textId="604E632F" w:rsidR="006B5310" w:rsidRPr="004417B7" w:rsidRDefault="006B5310" w:rsidP="00460A1C">
            <w:pPr>
              <w:ind w:firstLineChars="200" w:firstLine="420"/>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人たちの存在の認識を地域に広げる。</w:t>
            </w:r>
          </w:p>
          <w:p w14:paraId="18E2285F" w14:textId="77777777" w:rsidR="003B4889" w:rsidRPr="004417B7" w:rsidRDefault="006B5310" w:rsidP="006B5310">
            <w:pPr>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 xml:space="preserve">　4</w:t>
            </w:r>
            <w:r w:rsidRPr="004417B7">
              <w:rPr>
                <w:rFonts w:ascii="HG丸ｺﾞｼｯｸM-PRO" w:eastAsia="HG丸ｺﾞｼｯｸM-PRO" w:hAnsi="HG丸ｺﾞｼｯｸM-PRO"/>
                <w:color w:val="000000" w:themeColor="text1"/>
              </w:rPr>
              <w:t>)</w:t>
            </w:r>
            <w:r w:rsidRPr="004417B7">
              <w:rPr>
                <w:rFonts w:ascii="HG丸ｺﾞｼｯｸM-PRO" w:eastAsia="HG丸ｺﾞｼｯｸM-PRO" w:hAnsi="HG丸ｺﾞｼｯｸM-PRO" w:hint="eastAsia"/>
                <w:color w:val="000000" w:themeColor="text1"/>
              </w:rPr>
              <w:t>一人ひとりの特性、特技を生かす活動を通して、喜び、感動を共にする。共感する喜び達成</w:t>
            </w:r>
          </w:p>
          <w:p w14:paraId="44A984E5" w14:textId="6C1FBEA8" w:rsidR="006B5310" w:rsidRPr="004417B7" w:rsidRDefault="006B5310" w:rsidP="003B4889">
            <w:pPr>
              <w:ind w:firstLineChars="200" w:firstLine="420"/>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する喜びを通して、信頼関係を築き自分への自信（自己肯定感）を育てる。</w:t>
            </w:r>
          </w:p>
          <w:p w14:paraId="2BC27886" w14:textId="07E33684" w:rsidR="003B4889" w:rsidRPr="004417B7" w:rsidRDefault="006B5310" w:rsidP="006B5310">
            <w:pPr>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 xml:space="preserve"> </w:t>
            </w:r>
            <w:r w:rsidRPr="004417B7">
              <w:rPr>
                <w:rFonts w:ascii="HG丸ｺﾞｼｯｸM-PRO" w:eastAsia="HG丸ｺﾞｼｯｸM-PRO" w:hAnsi="HG丸ｺﾞｼｯｸM-PRO"/>
                <w:color w:val="000000" w:themeColor="text1"/>
              </w:rPr>
              <w:t xml:space="preserve"> 5)</w:t>
            </w:r>
            <w:r w:rsidRPr="004417B7">
              <w:rPr>
                <w:rFonts w:ascii="HG丸ｺﾞｼｯｸM-PRO" w:eastAsia="HG丸ｺﾞｼｯｸM-PRO" w:hAnsi="HG丸ｺﾞｼｯｸM-PRO" w:hint="eastAsia"/>
                <w:color w:val="000000" w:themeColor="text1"/>
              </w:rPr>
              <w:t>障害福祉の制度改革や障がい者の権利拡大のために、関係団体と連携し国自治体、地域に</w:t>
            </w:r>
            <w:r w:rsidR="003B4889" w:rsidRPr="004417B7">
              <w:rPr>
                <w:rFonts w:ascii="HG丸ｺﾞｼｯｸM-PRO" w:eastAsia="HG丸ｺﾞｼｯｸM-PRO" w:hAnsi="HG丸ｺﾞｼｯｸM-PRO" w:hint="eastAsia"/>
                <w:color w:val="000000" w:themeColor="text1"/>
              </w:rPr>
              <w:t>働</w:t>
            </w:r>
          </w:p>
          <w:p w14:paraId="2A4AAAB6" w14:textId="675F6221" w:rsidR="00366D63" w:rsidRPr="004417B7" w:rsidRDefault="006B5310" w:rsidP="004417B7">
            <w:pPr>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 xml:space="preserve">　　きかけを行う。</w:t>
            </w:r>
          </w:p>
        </w:tc>
      </w:tr>
    </w:tbl>
    <w:p w14:paraId="124A81B0" w14:textId="26665A3D" w:rsidR="00366D63" w:rsidRPr="004417B7" w:rsidRDefault="00366D63" w:rsidP="00366D63">
      <w:pPr>
        <w:pStyle w:val="af2"/>
        <w:spacing w:before="8"/>
        <w:rPr>
          <w:rFonts w:ascii="HG丸ｺﾞｼｯｸM-PRO" w:eastAsia="HG丸ｺﾞｼｯｸM-PRO" w:hAnsi="HG丸ｺﾞｼｯｸM-PRO"/>
          <w:color w:val="000000" w:themeColor="text1"/>
        </w:rPr>
      </w:pPr>
    </w:p>
    <w:p w14:paraId="4F5DE9F8" w14:textId="305761C1" w:rsidR="00366D63" w:rsidRPr="004417B7" w:rsidRDefault="00366D63" w:rsidP="00366D63">
      <w:pPr>
        <w:pStyle w:val="af2"/>
        <w:spacing w:before="27"/>
        <w:ind w:left="106"/>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color w:val="000000" w:themeColor="text1"/>
        </w:rPr>
        <w:t>④施設・事業所の特徴的な取組</w:t>
      </w:r>
    </w:p>
    <w:tbl>
      <w:tblPr>
        <w:tblStyle w:val="a7"/>
        <w:tblW w:w="0" w:type="auto"/>
        <w:tblInd w:w="279" w:type="dxa"/>
        <w:tblLook w:val="04A0" w:firstRow="1" w:lastRow="0" w:firstColumn="1" w:lastColumn="0" w:noHBand="0" w:noVBand="1"/>
      </w:tblPr>
      <w:tblGrid>
        <w:gridCol w:w="9350"/>
      </w:tblGrid>
      <w:tr w:rsidR="00366D63" w:rsidRPr="004417B7" w14:paraId="6682FF80" w14:textId="77777777" w:rsidTr="00366D63">
        <w:tc>
          <w:tcPr>
            <w:tcW w:w="9350" w:type="dxa"/>
          </w:tcPr>
          <w:p w14:paraId="0E9DDA9C" w14:textId="77777777" w:rsidR="00832B30" w:rsidRPr="00711EFC" w:rsidRDefault="00832B30" w:rsidP="00832B30">
            <w:pPr>
              <w:pStyle w:val="aa"/>
              <w:numPr>
                <w:ilvl w:val="0"/>
                <w:numId w:val="11"/>
              </w:numPr>
              <w:ind w:leftChars="0"/>
              <w:rPr>
                <w:rFonts w:ascii="HG丸ｺﾞｼｯｸM-PRO" w:eastAsia="HG丸ｺﾞｼｯｸM-PRO" w:hAnsi="HG丸ｺﾞｼｯｸM-PRO"/>
                <w:color w:val="000000" w:themeColor="text1"/>
                <w:szCs w:val="21"/>
              </w:rPr>
            </w:pPr>
            <w:r w:rsidRPr="00711EFC">
              <w:rPr>
                <w:rFonts w:ascii="HG丸ｺﾞｼｯｸM-PRO" w:eastAsia="HG丸ｺﾞｼｯｸM-PRO" w:hAnsi="HG丸ｺﾞｼｯｸM-PRO" w:hint="eastAsia"/>
                <w:color w:val="000000" w:themeColor="text1"/>
                <w:szCs w:val="21"/>
              </w:rPr>
              <w:t>ひとりでは難しいことは職員が手伝い、それぞれの方に沿った自立を模索しながら、地域の中</w:t>
            </w:r>
          </w:p>
          <w:p w14:paraId="58D854D5" w14:textId="0ADE3070" w:rsidR="00832B30" w:rsidRPr="00711EFC" w:rsidRDefault="00832B30" w:rsidP="00832B30">
            <w:pPr>
              <w:pStyle w:val="aa"/>
              <w:ind w:leftChars="0" w:left="360"/>
              <w:rPr>
                <w:rFonts w:ascii="HG丸ｺﾞｼｯｸM-PRO" w:eastAsia="HG丸ｺﾞｼｯｸM-PRO" w:hAnsi="HG丸ｺﾞｼｯｸM-PRO"/>
                <w:color w:val="000000" w:themeColor="text1"/>
                <w:szCs w:val="21"/>
              </w:rPr>
            </w:pPr>
            <w:r w:rsidRPr="00711EFC">
              <w:rPr>
                <w:rFonts w:ascii="HG丸ｺﾞｼｯｸM-PRO" w:eastAsia="HG丸ｺﾞｼｯｸM-PRO" w:hAnsi="HG丸ｺﾞｼｯｸM-PRO" w:hint="eastAsia"/>
                <w:color w:val="000000" w:themeColor="text1"/>
                <w:szCs w:val="21"/>
              </w:rPr>
              <w:t>で暮らしていくことをサポートしている。</w:t>
            </w:r>
          </w:p>
          <w:p w14:paraId="7E3B5820" w14:textId="77777777" w:rsidR="00832B30" w:rsidRPr="00711EFC" w:rsidRDefault="00832B30" w:rsidP="00832B30">
            <w:pPr>
              <w:rPr>
                <w:rFonts w:ascii="HG丸ｺﾞｼｯｸM-PRO" w:eastAsia="HG丸ｺﾞｼｯｸM-PRO" w:hAnsi="HG丸ｺﾞｼｯｸM-PRO"/>
                <w:color w:val="000000" w:themeColor="text1"/>
                <w:szCs w:val="21"/>
              </w:rPr>
            </w:pPr>
            <w:r w:rsidRPr="00711EFC">
              <w:rPr>
                <w:rFonts w:ascii="HG丸ｺﾞｼｯｸM-PRO" w:eastAsia="HG丸ｺﾞｼｯｸM-PRO" w:hAnsi="HG丸ｺﾞｼｯｸM-PRO"/>
                <w:color w:val="000000" w:themeColor="text1"/>
                <w:szCs w:val="21"/>
              </w:rPr>
              <w:t>2)</w:t>
            </w:r>
            <w:r w:rsidRPr="00711EFC">
              <w:rPr>
                <w:rFonts w:ascii="HG丸ｺﾞｼｯｸM-PRO" w:eastAsia="HG丸ｺﾞｼｯｸM-PRO" w:hAnsi="HG丸ｺﾞｼｯｸM-PRO" w:hint="eastAsia"/>
                <w:color w:val="000000" w:themeColor="text1"/>
                <w:szCs w:val="21"/>
              </w:rPr>
              <w:t xml:space="preserve"> 日帰りや1泊旅行を行っている（今年度コロナ禍のため延期中、昨年度は日帰りのみ実施）</w:t>
            </w:r>
          </w:p>
          <w:p w14:paraId="45B0C148" w14:textId="77777777" w:rsidR="00832B30" w:rsidRPr="00711EFC" w:rsidRDefault="00832B30" w:rsidP="00832B30">
            <w:pPr>
              <w:rPr>
                <w:rFonts w:ascii="HG丸ｺﾞｼｯｸM-PRO" w:eastAsia="HG丸ｺﾞｼｯｸM-PRO" w:hAnsi="HG丸ｺﾞｼｯｸM-PRO"/>
                <w:color w:val="000000" w:themeColor="text1"/>
                <w:szCs w:val="21"/>
              </w:rPr>
            </w:pPr>
            <w:r w:rsidRPr="00711EFC">
              <w:rPr>
                <w:rFonts w:ascii="HG丸ｺﾞｼｯｸM-PRO" w:eastAsia="HG丸ｺﾞｼｯｸM-PRO" w:hAnsi="HG丸ｺﾞｼｯｸM-PRO" w:hint="eastAsia"/>
                <w:color w:val="000000" w:themeColor="text1"/>
                <w:szCs w:val="21"/>
              </w:rPr>
              <w:t>3</w:t>
            </w:r>
            <w:r w:rsidRPr="00711EFC">
              <w:rPr>
                <w:rFonts w:ascii="HG丸ｺﾞｼｯｸM-PRO" w:eastAsia="HG丸ｺﾞｼｯｸM-PRO" w:hAnsi="HG丸ｺﾞｼｯｸM-PRO"/>
                <w:color w:val="000000" w:themeColor="text1"/>
                <w:szCs w:val="21"/>
              </w:rPr>
              <w:t xml:space="preserve">) </w:t>
            </w:r>
            <w:r w:rsidRPr="00711EFC">
              <w:rPr>
                <w:rFonts w:ascii="HG丸ｺﾞｼｯｸM-PRO" w:eastAsia="HG丸ｺﾞｼｯｸM-PRO" w:hAnsi="HG丸ｺﾞｼｯｸM-PRO" w:hint="eastAsia"/>
                <w:color w:val="000000" w:themeColor="text1"/>
                <w:szCs w:val="21"/>
              </w:rPr>
              <w:t>アレルギーや衛生・健康面に配慮した、調理担当者による手作りの夕食を提供している。</w:t>
            </w:r>
          </w:p>
          <w:p w14:paraId="60E5AF4D" w14:textId="08F4E4D3" w:rsidR="00366D63" w:rsidRPr="004417B7" w:rsidRDefault="00832B30" w:rsidP="004417B7">
            <w:pPr>
              <w:rPr>
                <w:rFonts w:ascii="HG丸ｺﾞｼｯｸM-PRO" w:eastAsia="HG丸ｺﾞｼｯｸM-PRO" w:hAnsi="HG丸ｺﾞｼｯｸM-PRO"/>
                <w:color w:val="000000" w:themeColor="text1"/>
                <w:szCs w:val="21"/>
              </w:rPr>
            </w:pPr>
            <w:r w:rsidRPr="00711EFC">
              <w:rPr>
                <w:rFonts w:ascii="HG丸ｺﾞｼｯｸM-PRO" w:eastAsia="HG丸ｺﾞｼｯｸM-PRO" w:hAnsi="HG丸ｺﾞｼｯｸM-PRO" w:hint="eastAsia"/>
                <w:color w:val="000000" w:themeColor="text1"/>
                <w:szCs w:val="21"/>
              </w:rPr>
              <w:t>4</w:t>
            </w:r>
            <w:r w:rsidRPr="00711EFC">
              <w:rPr>
                <w:rFonts w:ascii="HG丸ｺﾞｼｯｸM-PRO" w:eastAsia="HG丸ｺﾞｼｯｸM-PRO" w:hAnsi="HG丸ｺﾞｼｯｸM-PRO"/>
                <w:color w:val="000000" w:themeColor="text1"/>
                <w:szCs w:val="21"/>
              </w:rPr>
              <w:t xml:space="preserve">) </w:t>
            </w:r>
            <w:r w:rsidRPr="00711EFC">
              <w:rPr>
                <w:rFonts w:ascii="HG丸ｺﾞｼｯｸM-PRO" w:eastAsia="HG丸ｺﾞｼｯｸM-PRO" w:hAnsi="HG丸ｺﾞｼｯｸM-PRO" w:hint="eastAsia"/>
                <w:color w:val="000000" w:themeColor="text1"/>
                <w:szCs w:val="21"/>
              </w:rPr>
              <w:t>体験入所を実施している（今年度コロナ禍のため、緊急時・入居前提の体験のみ実施）</w:t>
            </w:r>
          </w:p>
        </w:tc>
      </w:tr>
    </w:tbl>
    <w:p w14:paraId="4A90CC3B" w14:textId="3FA098EC" w:rsidR="00366D63" w:rsidRPr="004417B7" w:rsidRDefault="00366D63" w:rsidP="00366D63">
      <w:pPr>
        <w:pStyle w:val="af2"/>
        <w:spacing w:before="12"/>
        <w:rPr>
          <w:rFonts w:ascii="HG丸ｺﾞｼｯｸM-PRO" w:eastAsia="HG丸ｺﾞｼｯｸM-PRO" w:hAnsi="HG丸ｺﾞｼｯｸM-PRO"/>
          <w:color w:val="000000" w:themeColor="text1"/>
          <w:sz w:val="20"/>
        </w:rPr>
      </w:pPr>
    </w:p>
    <w:p w14:paraId="2FF7E181" w14:textId="0FF1C018" w:rsidR="00366D63" w:rsidRPr="004417B7" w:rsidRDefault="00366D63" w:rsidP="00366D63">
      <w:pPr>
        <w:pStyle w:val="af2"/>
        <w:spacing w:before="26"/>
        <w:ind w:left="106"/>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color w:val="000000" w:themeColor="text1"/>
        </w:rPr>
        <w:t>⑤第三者評価の受審状況</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1"/>
        <w:gridCol w:w="6173"/>
      </w:tblGrid>
      <w:tr w:rsidR="004417B7" w:rsidRPr="004417B7" w14:paraId="569D3479" w14:textId="77777777" w:rsidTr="007B6ACC">
        <w:trPr>
          <w:trHeight w:hRule="exact" w:val="730"/>
        </w:trPr>
        <w:tc>
          <w:tcPr>
            <w:tcW w:w="3341" w:type="dxa"/>
          </w:tcPr>
          <w:p w14:paraId="5392E52F" w14:textId="06126332" w:rsidR="00366D63" w:rsidRPr="004417B7" w:rsidRDefault="00366D63" w:rsidP="007B6ACC">
            <w:pPr>
              <w:pStyle w:val="TableParagraph"/>
              <w:ind w:left="345"/>
              <w:rPr>
                <w:rFonts w:ascii="HG丸ｺﾞｼｯｸM-PRO" w:eastAsia="HG丸ｺﾞｼｯｸM-PRO" w:hAnsi="HG丸ｺﾞｼｯｸM-PRO"/>
                <w:color w:val="000000" w:themeColor="text1"/>
                <w:sz w:val="24"/>
              </w:rPr>
            </w:pPr>
            <w:proofErr w:type="spellStart"/>
            <w:r w:rsidRPr="004417B7">
              <w:rPr>
                <w:rFonts w:ascii="HG丸ｺﾞｼｯｸM-PRO" w:eastAsia="HG丸ｺﾞｼｯｸM-PRO" w:hAnsi="HG丸ｺﾞｼｯｸM-PRO"/>
                <w:color w:val="000000" w:themeColor="text1"/>
                <w:sz w:val="24"/>
              </w:rPr>
              <w:t>評価実施期間</w:t>
            </w:r>
            <w:proofErr w:type="spellEnd"/>
          </w:p>
        </w:tc>
        <w:tc>
          <w:tcPr>
            <w:tcW w:w="6173" w:type="dxa"/>
          </w:tcPr>
          <w:p w14:paraId="456F1550" w14:textId="40B3B352" w:rsidR="00366D63" w:rsidRPr="004417B7" w:rsidRDefault="00366D63" w:rsidP="00384292">
            <w:pPr>
              <w:pStyle w:val="TableParagraph"/>
              <w:tabs>
                <w:tab w:val="left" w:pos="345"/>
                <w:tab w:val="left" w:pos="1305"/>
                <w:tab w:val="left" w:pos="3465"/>
              </w:tabs>
              <w:rPr>
                <w:rFonts w:ascii="HG丸ｺﾞｼｯｸM-PRO" w:eastAsia="HG丸ｺﾞｼｯｸM-PRO" w:hAnsi="HG丸ｺﾞｼｯｸM-PRO"/>
                <w:color w:val="000000" w:themeColor="text1"/>
                <w:sz w:val="24"/>
              </w:rPr>
            </w:pPr>
            <w:r w:rsidRPr="004417B7">
              <w:rPr>
                <w:rFonts w:ascii="HG丸ｺﾞｼｯｸM-PRO" w:eastAsia="HG丸ｺﾞｼｯｸM-PRO" w:hAnsi="HG丸ｺﾞｼｯｸM-PRO"/>
                <w:color w:val="000000" w:themeColor="text1"/>
                <w:sz w:val="24"/>
              </w:rPr>
              <w:tab/>
            </w:r>
            <w:r w:rsidR="00384292" w:rsidRPr="004417B7">
              <w:rPr>
                <w:rFonts w:ascii="HG丸ｺﾞｼｯｸM-PRO" w:eastAsia="HG丸ｺﾞｼｯｸM-PRO" w:hAnsi="HG丸ｺﾞｼｯｸM-PRO" w:hint="eastAsia"/>
                <w:color w:val="000000" w:themeColor="text1"/>
                <w:sz w:val="24"/>
                <w:lang w:eastAsia="ja-JP"/>
              </w:rPr>
              <w:t>令和３</w:t>
            </w:r>
            <w:r w:rsidRPr="004417B7">
              <w:rPr>
                <w:rFonts w:ascii="HG丸ｺﾞｼｯｸM-PRO" w:eastAsia="HG丸ｺﾞｼｯｸM-PRO" w:hAnsi="HG丸ｺﾞｼｯｸM-PRO"/>
                <w:color w:val="000000" w:themeColor="text1"/>
                <w:sz w:val="24"/>
              </w:rPr>
              <w:t>年</w:t>
            </w:r>
            <w:r w:rsidR="00384292" w:rsidRPr="004417B7">
              <w:rPr>
                <w:rFonts w:ascii="HG丸ｺﾞｼｯｸM-PRO" w:eastAsia="HG丸ｺﾞｼｯｸM-PRO" w:hAnsi="HG丸ｺﾞｼｯｸM-PRO" w:hint="eastAsia"/>
                <w:color w:val="000000" w:themeColor="text1"/>
                <w:sz w:val="24"/>
                <w:lang w:eastAsia="ja-JP"/>
              </w:rPr>
              <w:t>９月１５</w:t>
            </w:r>
            <w:proofErr w:type="spellStart"/>
            <w:r w:rsidRPr="004417B7">
              <w:rPr>
                <w:rFonts w:ascii="HG丸ｺﾞｼｯｸM-PRO" w:eastAsia="HG丸ｺﾞｼｯｸM-PRO" w:hAnsi="HG丸ｺﾞｼｯｸM-PRO"/>
                <w:color w:val="000000" w:themeColor="text1"/>
                <w:sz w:val="24"/>
              </w:rPr>
              <w:t>日（契約日</w:t>
            </w:r>
            <w:proofErr w:type="spellEnd"/>
            <w:r w:rsidRPr="004417B7">
              <w:rPr>
                <w:rFonts w:ascii="HG丸ｺﾞｼｯｸM-PRO" w:eastAsia="HG丸ｺﾞｼｯｸM-PRO" w:hAnsi="HG丸ｺﾞｼｯｸM-PRO"/>
                <w:color w:val="000000" w:themeColor="text1"/>
                <w:sz w:val="24"/>
              </w:rPr>
              <w:t>）</w:t>
            </w:r>
            <w:r w:rsidRPr="004417B7">
              <w:rPr>
                <w:rFonts w:ascii="HG丸ｺﾞｼｯｸM-PRO" w:eastAsia="HG丸ｺﾞｼｯｸM-PRO" w:hAnsi="HG丸ｺﾞｼｯｸM-PRO"/>
                <w:color w:val="000000" w:themeColor="text1"/>
                <w:sz w:val="24"/>
              </w:rPr>
              <w:tab/>
              <w:t>～</w:t>
            </w:r>
          </w:p>
          <w:p w14:paraId="519184B7" w14:textId="1ABF442E" w:rsidR="00366D63" w:rsidRPr="004417B7" w:rsidRDefault="00366D63" w:rsidP="00384292">
            <w:pPr>
              <w:pStyle w:val="TableParagraph"/>
              <w:tabs>
                <w:tab w:val="left" w:pos="1740"/>
                <w:tab w:val="left" w:pos="3667"/>
              </w:tabs>
              <w:spacing w:before="41" w:line="240" w:lineRule="auto"/>
              <w:ind w:left="0"/>
              <w:rPr>
                <w:rFonts w:ascii="HG丸ｺﾞｼｯｸM-PRO" w:eastAsia="HG丸ｺﾞｼｯｸM-PRO" w:hAnsi="HG丸ｺﾞｼｯｸM-PRO"/>
                <w:color w:val="000000" w:themeColor="text1"/>
                <w:sz w:val="24"/>
              </w:rPr>
            </w:pPr>
            <w:r w:rsidRPr="004417B7">
              <w:rPr>
                <w:rFonts w:ascii="HG丸ｺﾞｼｯｸM-PRO" w:eastAsia="HG丸ｺﾞｼｯｸM-PRO" w:hAnsi="HG丸ｺﾞｼｯｸM-PRO"/>
                <w:color w:val="000000" w:themeColor="text1"/>
                <w:sz w:val="24"/>
              </w:rPr>
              <w:tab/>
            </w:r>
            <w:r w:rsidR="00384292" w:rsidRPr="004417B7">
              <w:rPr>
                <w:rFonts w:ascii="HG丸ｺﾞｼｯｸM-PRO" w:eastAsia="HG丸ｺﾞｼｯｸM-PRO" w:hAnsi="HG丸ｺﾞｼｯｸM-PRO" w:hint="eastAsia"/>
                <w:color w:val="000000" w:themeColor="text1"/>
                <w:sz w:val="24"/>
                <w:lang w:eastAsia="ja-JP"/>
              </w:rPr>
              <w:t>令和４</w:t>
            </w:r>
            <w:r w:rsidRPr="004417B7">
              <w:rPr>
                <w:rFonts w:ascii="HG丸ｺﾞｼｯｸM-PRO" w:eastAsia="HG丸ｺﾞｼｯｸM-PRO" w:hAnsi="HG丸ｺﾞｼｯｸM-PRO"/>
                <w:color w:val="000000" w:themeColor="text1"/>
                <w:sz w:val="24"/>
              </w:rPr>
              <w:t>年</w:t>
            </w:r>
            <w:r w:rsidR="00384292" w:rsidRPr="004417B7">
              <w:rPr>
                <w:rFonts w:ascii="HG丸ｺﾞｼｯｸM-PRO" w:eastAsia="HG丸ｺﾞｼｯｸM-PRO" w:hAnsi="HG丸ｺﾞｼｯｸM-PRO" w:hint="eastAsia"/>
                <w:color w:val="000000" w:themeColor="text1"/>
                <w:sz w:val="24"/>
                <w:lang w:eastAsia="ja-JP"/>
              </w:rPr>
              <w:t>３</w:t>
            </w:r>
            <w:r w:rsidRPr="004417B7">
              <w:rPr>
                <w:rFonts w:ascii="HG丸ｺﾞｼｯｸM-PRO" w:eastAsia="HG丸ｺﾞｼｯｸM-PRO" w:hAnsi="HG丸ｺﾞｼｯｸM-PRO"/>
                <w:color w:val="000000" w:themeColor="text1"/>
                <w:sz w:val="24"/>
              </w:rPr>
              <w:t>月</w:t>
            </w:r>
            <w:r w:rsidR="00384292" w:rsidRPr="004417B7">
              <w:rPr>
                <w:rFonts w:ascii="HG丸ｺﾞｼｯｸM-PRO" w:eastAsia="HG丸ｺﾞｼｯｸM-PRO" w:hAnsi="HG丸ｺﾞｼｯｸM-PRO" w:hint="eastAsia"/>
                <w:color w:val="000000" w:themeColor="text1"/>
                <w:sz w:val="24"/>
                <w:lang w:eastAsia="ja-JP"/>
              </w:rPr>
              <w:t>１５</w:t>
            </w:r>
            <w:proofErr w:type="spellStart"/>
            <w:r w:rsidRPr="004417B7">
              <w:rPr>
                <w:rFonts w:ascii="HG丸ｺﾞｼｯｸM-PRO" w:eastAsia="HG丸ｺﾞｼｯｸM-PRO" w:hAnsi="HG丸ｺﾞｼｯｸM-PRO"/>
                <w:color w:val="000000" w:themeColor="text1"/>
                <w:sz w:val="24"/>
              </w:rPr>
              <w:t>日（評価結果確定日</w:t>
            </w:r>
            <w:proofErr w:type="spellEnd"/>
            <w:r w:rsidRPr="004417B7">
              <w:rPr>
                <w:rFonts w:ascii="HG丸ｺﾞｼｯｸM-PRO" w:eastAsia="HG丸ｺﾞｼｯｸM-PRO" w:hAnsi="HG丸ｺﾞｼｯｸM-PRO"/>
                <w:color w:val="000000" w:themeColor="text1"/>
                <w:sz w:val="24"/>
              </w:rPr>
              <w:t>）</w:t>
            </w:r>
          </w:p>
        </w:tc>
      </w:tr>
      <w:tr w:rsidR="00366D63" w:rsidRPr="004417B7" w14:paraId="4524FF63" w14:textId="77777777" w:rsidTr="007B6ACC">
        <w:trPr>
          <w:trHeight w:hRule="exact" w:val="374"/>
        </w:trPr>
        <w:tc>
          <w:tcPr>
            <w:tcW w:w="3341" w:type="dxa"/>
          </w:tcPr>
          <w:p w14:paraId="67F2F78C" w14:textId="77777777" w:rsidR="00366D63" w:rsidRPr="004417B7" w:rsidRDefault="00366D63" w:rsidP="007B6ACC">
            <w:pPr>
              <w:pStyle w:val="TableParagraph"/>
              <w:ind w:left="345" w:right="-29"/>
              <w:rPr>
                <w:rFonts w:ascii="HG丸ｺﾞｼｯｸM-PRO" w:eastAsia="HG丸ｺﾞｼｯｸM-PRO" w:hAnsi="HG丸ｺﾞｼｯｸM-PRO"/>
                <w:color w:val="000000" w:themeColor="text1"/>
                <w:sz w:val="24"/>
                <w:lang w:eastAsia="ja-JP"/>
              </w:rPr>
            </w:pPr>
            <w:r w:rsidRPr="004417B7">
              <w:rPr>
                <w:rFonts w:ascii="HG丸ｺﾞｼｯｸM-PRO" w:eastAsia="HG丸ｺﾞｼｯｸM-PRO" w:hAnsi="HG丸ｺﾞｼｯｸM-PRO"/>
                <w:color w:val="000000" w:themeColor="text1"/>
                <w:spacing w:val="-29"/>
                <w:sz w:val="24"/>
                <w:lang w:eastAsia="ja-JP"/>
              </w:rPr>
              <w:t>受審回数</w:t>
            </w:r>
            <w:r w:rsidRPr="004417B7">
              <w:rPr>
                <w:rFonts w:ascii="HG丸ｺﾞｼｯｸM-PRO" w:eastAsia="HG丸ｺﾞｼｯｸM-PRO" w:hAnsi="HG丸ｺﾞｼｯｸM-PRO"/>
                <w:color w:val="000000" w:themeColor="text1"/>
                <w:sz w:val="24"/>
                <w:lang w:eastAsia="ja-JP"/>
              </w:rPr>
              <w:t>（</w:t>
            </w:r>
            <w:r w:rsidRPr="004417B7">
              <w:rPr>
                <w:rFonts w:ascii="HG丸ｺﾞｼｯｸM-PRO" w:eastAsia="HG丸ｺﾞｼｯｸM-PRO" w:hAnsi="HG丸ｺﾞｼｯｸM-PRO"/>
                <w:color w:val="000000" w:themeColor="text1"/>
                <w:spacing w:val="1"/>
                <w:sz w:val="24"/>
                <w:lang w:eastAsia="ja-JP"/>
              </w:rPr>
              <w:t>前回の受審時期</w:t>
            </w:r>
            <w:r w:rsidRPr="004417B7">
              <w:rPr>
                <w:rFonts w:ascii="HG丸ｺﾞｼｯｸM-PRO" w:eastAsia="HG丸ｺﾞｼｯｸM-PRO" w:hAnsi="HG丸ｺﾞｼｯｸM-PRO"/>
                <w:color w:val="000000" w:themeColor="text1"/>
                <w:sz w:val="24"/>
                <w:lang w:eastAsia="ja-JP"/>
              </w:rPr>
              <w:t>）</w:t>
            </w:r>
          </w:p>
        </w:tc>
        <w:tc>
          <w:tcPr>
            <w:tcW w:w="6173" w:type="dxa"/>
          </w:tcPr>
          <w:p w14:paraId="6F0F9DC8" w14:textId="3E911850" w:rsidR="00366D63" w:rsidRPr="004417B7" w:rsidRDefault="00384292" w:rsidP="007B6ACC">
            <w:pPr>
              <w:pStyle w:val="TableParagraph"/>
              <w:tabs>
                <w:tab w:val="left" w:pos="3225"/>
              </w:tabs>
              <w:ind w:left="1545"/>
              <w:rPr>
                <w:rFonts w:ascii="HG丸ｺﾞｼｯｸM-PRO" w:eastAsia="HG丸ｺﾞｼｯｸM-PRO" w:hAnsi="HG丸ｺﾞｼｯｸM-PRO"/>
                <w:color w:val="000000" w:themeColor="text1"/>
                <w:sz w:val="24"/>
              </w:rPr>
            </w:pPr>
            <w:r w:rsidRPr="004417B7">
              <w:rPr>
                <w:rFonts w:ascii="HG丸ｺﾞｼｯｸM-PRO" w:eastAsia="HG丸ｺﾞｼｯｸM-PRO" w:hAnsi="HG丸ｺﾞｼｯｸM-PRO" w:hint="eastAsia"/>
                <w:color w:val="000000" w:themeColor="text1"/>
                <w:sz w:val="24"/>
                <w:lang w:eastAsia="ja-JP"/>
              </w:rPr>
              <w:t xml:space="preserve">１　</w:t>
            </w:r>
            <w:r w:rsidR="00366D63" w:rsidRPr="004417B7">
              <w:rPr>
                <w:rFonts w:ascii="HG丸ｺﾞｼｯｸM-PRO" w:eastAsia="HG丸ｺﾞｼｯｸM-PRO" w:hAnsi="HG丸ｺﾞｼｯｸM-PRO"/>
                <w:color w:val="000000" w:themeColor="text1"/>
                <w:sz w:val="24"/>
              </w:rPr>
              <w:t>回（</w:t>
            </w:r>
            <w:r w:rsidRPr="004417B7">
              <w:rPr>
                <w:rFonts w:ascii="HG丸ｺﾞｼｯｸM-PRO" w:eastAsia="HG丸ｺﾞｼｯｸM-PRO" w:hAnsi="HG丸ｺﾞｼｯｸM-PRO" w:hint="eastAsia"/>
                <w:color w:val="000000" w:themeColor="text1"/>
                <w:sz w:val="24"/>
                <w:lang w:eastAsia="ja-JP"/>
              </w:rPr>
              <w:t>平成３０</w:t>
            </w:r>
            <w:proofErr w:type="spellStart"/>
            <w:r w:rsidR="00366D63" w:rsidRPr="004417B7">
              <w:rPr>
                <w:rFonts w:ascii="HG丸ｺﾞｼｯｸM-PRO" w:eastAsia="HG丸ｺﾞｼｯｸM-PRO" w:hAnsi="HG丸ｺﾞｼｯｸM-PRO"/>
                <w:color w:val="000000" w:themeColor="text1"/>
                <w:sz w:val="24"/>
              </w:rPr>
              <w:t>年度</w:t>
            </w:r>
            <w:proofErr w:type="spellEnd"/>
            <w:r w:rsidR="00366D63" w:rsidRPr="004417B7">
              <w:rPr>
                <w:rFonts w:ascii="HG丸ｺﾞｼｯｸM-PRO" w:eastAsia="HG丸ｺﾞｼｯｸM-PRO" w:hAnsi="HG丸ｺﾞｼｯｸM-PRO"/>
                <w:color w:val="000000" w:themeColor="text1"/>
                <w:sz w:val="24"/>
              </w:rPr>
              <w:t>）</w:t>
            </w:r>
          </w:p>
        </w:tc>
      </w:tr>
    </w:tbl>
    <w:p w14:paraId="37664B03" w14:textId="5624CD06" w:rsidR="00366D63" w:rsidRPr="004417B7" w:rsidRDefault="00366D63" w:rsidP="00366D63">
      <w:pPr>
        <w:pStyle w:val="af2"/>
        <w:spacing w:before="12"/>
        <w:rPr>
          <w:rFonts w:ascii="HG丸ｺﾞｼｯｸM-PRO" w:eastAsia="HG丸ｺﾞｼｯｸM-PRO" w:hAnsi="HG丸ｺﾞｼｯｸM-PRO"/>
          <w:color w:val="000000" w:themeColor="text1"/>
          <w:sz w:val="20"/>
        </w:rPr>
      </w:pPr>
    </w:p>
    <w:p w14:paraId="6A5887F5" w14:textId="4B0D782D" w:rsidR="00366D63" w:rsidRPr="004417B7" w:rsidRDefault="00366D63" w:rsidP="00366D63">
      <w:pPr>
        <w:pStyle w:val="af2"/>
        <w:spacing w:before="14"/>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color w:val="000000" w:themeColor="text1"/>
        </w:rPr>
        <w:t>⑥総評</w:t>
      </w:r>
    </w:p>
    <w:tbl>
      <w:tblPr>
        <w:tblStyle w:val="a7"/>
        <w:tblW w:w="0" w:type="auto"/>
        <w:tblInd w:w="250" w:type="dxa"/>
        <w:tblLook w:val="04A0" w:firstRow="1" w:lastRow="0" w:firstColumn="1" w:lastColumn="0" w:noHBand="0" w:noVBand="1"/>
      </w:tblPr>
      <w:tblGrid>
        <w:gridCol w:w="9587"/>
      </w:tblGrid>
      <w:tr w:rsidR="00FF58AF" w:rsidRPr="004417B7" w14:paraId="64B34E2B" w14:textId="77777777" w:rsidTr="00FF58AF">
        <w:tc>
          <w:tcPr>
            <w:tcW w:w="9587" w:type="dxa"/>
          </w:tcPr>
          <w:p w14:paraId="6164A1FC" w14:textId="67D7A45C" w:rsidR="00FF58AF" w:rsidRPr="004417B7" w:rsidRDefault="00FF58AF" w:rsidP="00FF58AF">
            <w:pPr>
              <w:pStyle w:val="af2"/>
              <w:spacing w:beforeLines="20" w:before="72"/>
              <w:ind w:left="108"/>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color w:val="000000" w:themeColor="text1"/>
              </w:rPr>
              <w:t>◇特に評価の高い点</w:t>
            </w:r>
          </w:p>
          <w:p w14:paraId="4B2A38C0" w14:textId="68454F88" w:rsidR="00D257D2" w:rsidRPr="004417B7" w:rsidRDefault="00D257D2" w:rsidP="00D257D2">
            <w:pPr>
              <w:pStyle w:val="aa"/>
              <w:numPr>
                <w:ilvl w:val="0"/>
                <w:numId w:val="12"/>
              </w:numPr>
              <w:ind w:leftChars="0"/>
              <w:rPr>
                <w:rFonts w:ascii="HG丸ｺﾞｼｯｸM-PRO" w:eastAsia="HG丸ｺﾞｼｯｸM-PRO" w:hAnsi="HG丸ｺﾞｼｯｸM-PRO"/>
                <w:color w:val="000000" w:themeColor="text1"/>
                <w:u w:val="single"/>
              </w:rPr>
            </w:pPr>
            <w:r w:rsidRPr="004417B7">
              <w:rPr>
                <w:rFonts w:ascii="HG丸ｺﾞｼｯｸM-PRO" w:eastAsia="HG丸ｺﾞｼｯｸM-PRO" w:hAnsi="HG丸ｺﾞｼｯｸM-PRO" w:hint="eastAsia"/>
                <w:color w:val="000000" w:themeColor="text1"/>
                <w:u w:val="single"/>
              </w:rPr>
              <w:t>学生寮のようなフレンドリーな雰囲気の中で、利用者を中心に置く対応がみられます</w:t>
            </w:r>
          </w:p>
          <w:p w14:paraId="2DD002AE" w14:textId="3FDD5276" w:rsidR="00D257D2" w:rsidRPr="004417B7" w:rsidRDefault="00D257D2" w:rsidP="004417B7">
            <w:pPr>
              <w:ind w:leftChars="100" w:left="210"/>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外活動から戻ってきた利用者は「ただいま」と入ってきて、職員も「おかえりなさい。外は寒かった？」と、ごく普通の家庭でのやりとりがあります。家庭と違うのは、「○○さんはお風呂先にする？」「いつもカフェオレだね」とほんの少しお客様扱いが滲む点で、一人ひとりのルーティーン（生活の流れ）を踏まえ、質問や確認を投げかけることで承認につなげており、利用者が「帰ってきてよかった」という気持ちが自然に導きだされています</w:t>
            </w:r>
          </w:p>
          <w:p w14:paraId="20039A64" w14:textId="77777777" w:rsidR="00D257D2" w:rsidRPr="004417B7" w:rsidRDefault="00D257D2" w:rsidP="00D257D2">
            <w:pPr>
              <w:rPr>
                <w:rFonts w:ascii="HG丸ｺﾞｼｯｸM-PRO" w:eastAsia="HG丸ｺﾞｼｯｸM-PRO" w:hAnsi="HG丸ｺﾞｼｯｸM-PRO"/>
                <w:color w:val="000000" w:themeColor="text1"/>
              </w:rPr>
            </w:pPr>
          </w:p>
          <w:p w14:paraId="4546A540" w14:textId="77777777" w:rsidR="00D257D2" w:rsidRPr="004417B7" w:rsidRDefault="00D257D2" w:rsidP="00D257D2">
            <w:pPr>
              <w:pStyle w:val="aa"/>
              <w:numPr>
                <w:ilvl w:val="0"/>
                <w:numId w:val="12"/>
              </w:numPr>
              <w:ind w:leftChars="0"/>
              <w:rPr>
                <w:rFonts w:ascii="HG丸ｺﾞｼｯｸM-PRO" w:eastAsia="HG丸ｺﾞｼｯｸM-PRO" w:hAnsi="HG丸ｺﾞｼｯｸM-PRO"/>
                <w:color w:val="000000" w:themeColor="text1"/>
                <w:u w:val="single"/>
              </w:rPr>
            </w:pPr>
            <w:r w:rsidRPr="004417B7">
              <w:rPr>
                <w:rFonts w:ascii="HG丸ｺﾞｼｯｸM-PRO" w:eastAsia="HG丸ｺﾞｼｯｸM-PRO" w:hAnsi="HG丸ｺﾞｼｯｸM-PRO" w:hint="eastAsia"/>
                <w:color w:val="000000" w:themeColor="text1"/>
                <w:u w:val="single"/>
              </w:rPr>
              <w:t>情報が一元化され、サポートが速やかに実現しています</w:t>
            </w:r>
          </w:p>
          <w:p w14:paraId="423E678F" w14:textId="3F44D2B8" w:rsidR="00D257D2" w:rsidRPr="004417B7" w:rsidRDefault="004378D0" w:rsidP="004378D0">
            <w:pPr>
              <w:ind w:leftChars="100" w:left="210"/>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そもそもは職員数が不十分なための対策でしたが、管理者が６棟あるグループホームを統括、サービス管理責任者が一つひとつを巡回することで情報の一元化が成されています。管理者はサービス管理責任者からの昇格で利用者、家族、職員とも馴染みの関係にあり、現任のサービス管理責任者者と</w:t>
            </w:r>
            <w:r w:rsidR="005032CE">
              <w:rPr>
                <w:rFonts w:ascii="HG丸ｺﾞｼｯｸM-PRO" w:eastAsia="HG丸ｺﾞｼｯｸM-PRO" w:hAnsi="HG丸ｺﾞｼｯｸM-PRO" w:hint="eastAsia"/>
                <w:color w:val="000000" w:themeColor="text1"/>
              </w:rPr>
              <w:t>職員</w:t>
            </w:r>
            <w:r w:rsidRPr="004417B7">
              <w:rPr>
                <w:rFonts w:ascii="HG丸ｺﾞｼｯｸM-PRO" w:eastAsia="HG丸ｺﾞｼｯｸM-PRO" w:hAnsi="HG丸ｺﾞｼｯｸM-PRO" w:hint="eastAsia"/>
                <w:color w:val="000000" w:themeColor="text1"/>
              </w:rPr>
              <w:t>の支えもあって、利用者や家族の希望や困りごとに速やかに対応することが叶い、内容によっては個別支援計画に反映させています。</w:t>
            </w:r>
          </w:p>
          <w:p w14:paraId="6F17B495" w14:textId="77777777" w:rsidR="00D257D2" w:rsidRPr="004417B7" w:rsidRDefault="00D257D2" w:rsidP="00D257D2">
            <w:pPr>
              <w:rPr>
                <w:rFonts w:ascii="HG丸ｺﾞｼｯｸM-PRO" w:eastAsia="HG丸ｺﾞｼｯｸM-PRO" w:hAnsi="HG丸ｺﾞｼｯｸM-PRO"/>
                <w:color w:val="000000" w:themeColor="text1"/>
              </w:rPr>
            </w:pPr>
          </w:p>
          <w:p w14:paraId="7B77BDF3" w14:textId="77777777" w:rsidR="00D257D2" w:rsidRPr="004417B7" w:rsidRDefault="00D257D2" w:rsidP="00D257D2">
            <w:pPr>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３）</w:t>
            </w:r>
            <w:r w:rsidRPr="004417B7">
              <w:rPr>
                <w:rFonts w:ascii="HG丸ｺﾞｼｯｸM-PRO" w:eastAsia="HG丸ｺﾞｼｯｸM-PRO" w:hAnsi="HG丸ｺﾞｼｯｸM-PRO" w:hint="eastAsia"/>
                <w:color w:val="000000" w:themeColor="text1"/>
                <w:u w:val="single"/>
              </w:rPr>
              <w:t>会話が豊富で利用者には地域資源情報が自然に耳に入っています</w:t>
            </w:r>
          </w:p>
          <w:p w14:paraId="3BBEFD00" w14:textId="0FEDE3BA" w:rsidR="00D257D2" w:rsidRPr="004417B7" w:rsidRDefault="00D257D2" w:rsidP="004417B7">
            <w:pPr>
              <w:ind w:leftChars="100" w:left="210"/>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以前には梨畑が広かっていた地域ですが、現在は住宅が密集しています。また公園や寺院、学校もあり、利用者が心待ちとする商業施設も間もなく完成</w:t>
            </w:r>
            <w:r w:rsidR="00DB537F" w:rsidRPr="004417B7">
              <w:rPr>
                <w:rFonts w:ascii="HG丸ｺﾞｼｯｸM-PRO" w:eastAsia="HG丸ｺﾞｼｯｸM-PRO" w:hAnsi="HG丸ｺﾞｼｯｸM-PRO" w:hint="eastAsia"/>
                <w:color w:val="000000" w:themeColor="text1"/>
              </w:rPr>
              <w:t>予定で、その情報交換が絶えない毎日です</w:t>
            </w:r>
            <w:r w:rsidRPr="004417B7">
              <w:rPr>
                <w:rFonts w:ascii="HG丸ｺﾞｼｯｸM-PRO" w:eastAsia="HG丸ｺﾞｼｯｸM-PRO" w:hAnsi="HG丸ｺﾞｼｯｸM-PRO" w:hint="eastAsia"/>
                <w:color w:val="000000" w:themeColor="text1"/>
              </w:rPr>
              <w:t>。たどたどしくも就労支援事業所で本日おこなったことや新しく誘致される施設のことを伝えようとする様子からは日頃の職員とのやりとりが浮かび微笑ましく受け止めるとともに、「このような場面から早期発見、早期対応が実現しているのだ」と解り、初期段階で支援が始まっていることが見てとれます</w:t>
            </w:r>
          </w:p>
          <w:p w14:paraId="6CA73489" w14:textId="1F074A5B" w:rsidR="00FF58AF" w:rsidRPr="004417B7" w:rsidRDefault="00FF58AF" w:rsidP="00231E26">
            <w:pPr>
              <w:pStyle w:val="af2"/>
              <w:spacing w:line="293" w:lineRule="exact"/>
              <w:rPr>
                <w:rFonts w:ascii="HG丸ｺﾞｼｯｸM-PRO" w:eastAsia="HG丸ｺﾞｼｯｸM-PRO" w:hAnsi="HG丸ｺﾞｼｯｸM-PRO"/>
                <w:color w:val="000000" w:themeColor="text1"/>
              </w:rPr>
            </w:pPr>
          </w:p>
          <w:p w14:paraId="65974C80" w14:textId="26F3C150" w:rsidR="00FF58AF" w:rsidRPr="004417B7" w:rsidRDefault="00FF58AF" w:rsidP="00FF58AF">
            <w:pPr>
              <w:pStyle w:val="af2"/>
              <w:spacing w:line="293" w:lineRule="exact"/>
              <w:ind w:left="105"/>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color w:val="000000" w:themeColor="text1"/>
              </w:rPr>
              <w:t>◇改善を求められる点</w:t>
            </w:r>
          </w:p>
          <w:p w14:paraId="785EB784" w14:textId="0F1A8DC2" w:rsidR="00231E26" w:rsidRPr="004417B7" w:rsidRDefault="00231E26" w:rsidP="00366D63">
            <w:pPr>
              <w:pStyle w:val="af2"/>
              <w:spacing w:before="14"/>
              <w:rPr>
                <w:rFonts w:ascii="HG丸ｺﾞｼｯｸM-PRO" w:eastAsia="HG丸ｺﾞｼｯｸM-PRO" w:hAnsi="HG丸ｺﾞｼｯｸM-PRO"/>
                <w:color w:val="000000" w:themeColor="text1"/>
              </w:rPr>
            </w:pPr>
            <w:r w:rsidRPr="004417B7">
              <w:rPr>
                <w:rFonts w:ascii="HG丸ｺﾞｼｯｸM-PRO" w:eastAsia="HG丸ｺﾞｼｯｸM-PRO" w:hAnsi="HG丸ｺﾞｼｯｸM-PRO" w:hint="eastAsia"/>
                <w:color w:val="000000" w:themeColor="text1"/>
              </w:rPr>
              <w:t>利用者のアセスメント、支援ポイント</w:t>
            </w:r>
            <w:r w:rsidR="008911B3" w:rsidRPr="004417B7">
              <w:rPr>
                <w:rFonts w:ascii="HG丸ｺﾞｼｯｸM-PRO" w:eastAsia="HG丸ｺﾞｼｯｸM-PRO" w:hAnsi="HG丸ｺﾞｼｯｸM-PRO" w:hint="eastAsia"/>
                <w:color w:val="000000" w:themeColor="text1"/>
              </w:rPr>
              <w:t>が集約された</w:t>
            </w:r>
            <w:r w:rsidRPr="004417B7">
              <w:rPr>
                <w:rFonts w:ascii="HG丸ｺﾞｼｯｸM-PRO" w:eastAsia="HG丸ｺﾞｼｯｸM-PRO" w:hAnsi="HG丸ｺﾞｼｯｸM-PRO" w:hint="eastAsia"/>
                <w:color w:val="000000" w:themeColor="text1"/>
              </w:rPr>
              <w:t>「</w:t>
            </w:r>
            <w:r w:rsidR="008911B3" w:rsidRPr="004417B7">
              <w:rPr>
                <w:rFonts w:ascii="HG丸ｺﾞｼｯｸM-PRO" w:eastAsia="HG丸ｺﾞｼｯｸM-PRO" w:hAnsi="HG丸ｺﾞｼｯｸM-PRO" w:hint="eastAsia"/>
                <w:color w:val="000000" w:themeColor="text1"/>
              </w:rPr>
              <w:t>対応</w:t>
            </w:r>
            <w:r w:rsidRPr="004417B7">
              <w:rPr>
                <w:rFonts w:ascii="HG丸ｺﾞｼｯｸM-PRO" w:eastAsia="HG丸ｺﾞｼｯｸM-PRO" w:hAnsi="HG丸ｺﾞｼｯｸM-PRO" w:hint="eastAsia"/>
                <w:color w:val="000000" w:themeColor="text1"/>
              </w:rPr>
              <w:t>マニュアル」と呼ぶ資料が整備され</w:t>
            </w:r>
            <w:r w:rsidR="00D94E1D" w:rsidRPr="004417B7">
              <w:rPr>
                <w:rFonts w:ascii="HG丸ｺﾞｼｯｸM-PRO" w:eastAsia="HG丸ｺﾞｼｯｸM-PRO" w:hAnsi="HG丸ｺﾞｼｯｸM-PRO" w:hint="eastAsia"/>
                <w:color w:val="000000" w:themeColor="text1"/>
              </w:rPr>
              <w:t>、日々のチェックもシステム化されています。</w:t>
            </w:r>
            <w:r w:rsidRPr="004417B7">
              <w:rPr>
                <w:rFonts w:ascii="HG丸ｺﾞｼｯｸM-PRO" w:eastAsia="HG丸ｺﾞｼｯｸM-PRO" w:hAnsi="HG丸ｺﾞｼｯｸM-PRO" w:hint="eastAsia"/>
                <w:color w:val="000000" w:themeColor="text1"/>
              </w:rPr>
              <w:t>ただ、日常の大半の支援は「世話人」がおこない、また当事</w:t>
            </w:r>
            <w:r w:rsidRPr="004417B7">
              <w:rPr>
                <w:rFonts w:ascii="HG丸ｺﾞｼｯｸM-PRO" w:eastAsia="HG丸ｺﾞｼｯｸM-PRO" w:hAnsi="HG丸ｺﾞｼｯｸM-PRO" w:hint="eastAsia"/>
                <w:color w:val="000000" w:themeColor="text1"/>
              </w:rPr>
              <w:lastRenderedPageBreak/>
              <w:t>業所では核となる</w:t>
            </w:r>
            <w:r w:rsidR="00D94E1D" w:rsidRPr="004417B7">
              <w:rPr>
                <w:rFonts w:ascii="HG丸ｺﾞｼｯｸM-PRO" w:eastAsia="HG丸ｺﾞｼｯｸM-PRO" w:hAnsi="HG丸ｺﾞｼｯｸM-PRO" w:hint="eastAsia"/>
                <w:color w:val="000000" w:themeColor="text1"/>
              </w:rPr>
              <w:t>ポジションの人材も十分ではないため、</w:t>
            </w:r>
            <w:r w:rsidR="008911B3" w:rsidRPr="004417B7">
              <w:rPr>
                <w:rFonts w:ascii="HG丸ｺﾞｼｯｸM-PRO" w:eastAsia="HG丸ｺﾞｼｯｸM-PRO" w:hAnsi="HG丸ｺﾞｼｯｸM-PRO" w:hint="eastAsia"/>
                <w:color w:val="000000" w:themeColor="text1"/>
              </w:rPr>
              <w:t>知識教育も含み安全が担保される</w:t>
            </w:r>
            <w:r w:rsidR="00D94E1D" w:rsidRPr="004417B7">
              <w:rPr>
                <w:rFonts w:ascii="HG丸ｺﾞｼｯｸM-PRO" w:eastAsia="HG丸ｺﾞｼｯｸM-PRO" w:hAnsi="HG丸ｺﾞｼｯｸM-PRO" w:hint="eastAsia"/>
                <w:color w:val="000000" w:themeColor="text1"/>
              </w:rPr>
              <w:t>ものがあるとなお良いと思います（例｡権利擁護、不適切ケア等について四半期毎にチェックシートに取組む等）。</w:t>
            </w:r>
          </w:p>
        </w:tc>
      </w:tr>
    </w:tbl>
    <w:p w14:paraId="4DCAB457" w14:textId="1A2293FC" w:rsidR="00FF58AF" w:rsidRPr="004417B7" w:rsidRDefault="00FF58AF" w:rsidP="00366D63">
      <w:pPr>
        <w:pStyle w:val="af2"/>
        <w:spacing w:before="14"/>
        <w:rPr>
          <w:rFonts w:ascii="HG丸ｺﾞｼｯｸM-PRO" w:eastAsia="HG丸ｺﾞｼｯｸM-PRO" w:hAnsi="HG丸ｺﾞｼｯｸM-PRO"/>
          <w:color w:val="000000" w:themeColor="text1"/>
        </w:rPr>
      </w:pPr>
    </w:p>
    <w:sectPr w:rsidR="00FF58AF" w:rsidRPr="004417B7" w:rsidSect="00070161">
      <w:footerReference w:type="default" r:id="rId9"/>
      <w:pgSz w:w="11907" w:h="16839" w:code="9"/>
      <w:pgMar w:top="1134" w:right="1134" w:bottom="1134" w:left="1134" w:header="851" w:footer="567" w:gutter="0"/>
      <w:pgNumType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41B9" w14:textId="77777777" w:rsidR="00AB111D" w:rsidRDefault="00AB111D" w:rsidP="00F744C5">
      <w:r>
        <w:separator/>
      </w:r>
    </w:p>
  </w:endnote>
  <w:endnote w:type="continuationSeparator" w:id="0">
    <w:p w14:paraId="50E78B47" w14:textId="77777777" w:rsidR="00AB111D" w:rsidRDefault="00AB111D" w:rsidP="00F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PSON 丸ゴシック体Ｍ">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E1C6" w14:textId="77777777" w:rsidR="00CA3452" w:rsidRPr="00A20A1B" w:rsidRDefault="00CA3452">
    <w:pPr>
      <w:pStyle w:val="a5"/>
      <w:jc w:val="center"/>
      <w:rPr>
        <w:rFonts w:asciiTheme="majorEastAsia" w:eastAsiaTheme="majorEastAsia" w:hAnsiTheme="majorEastAsia"/>
        <w:sz w:val="24"/>
        <w:szCs w:val="24"/>
      </w:rPr>
    </w:pPr>
  </w:p>
  <w:p w14:paraId="1C4541DF" w14:textId="77777777" w:rsidR="00CA3452" w:rsidRDefault="00CA3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F127" w14:textId="77777777" w:rsidR="00AB111D" w:rsidRDefault="00AB111D" w:rsidP="00F744C5">
      <w:r>
        <w:separator/>
      </w:r>
    </w:p>
  </w:footnote>
  <w:footnote w:type="continuationSeparator" w:id="0">
    <w:p w14:paraId="70E1C326" w14:textId="77777777" w:rsidR="00AB111D" w:rsidRDefault="00AB111D" w:rsidP="00F7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43C"/>
    <w:multiLevelType w:val="hybridMultilevel"/>
    <w:tmpl w:val="89F899D4"/>
    <w:lvl w:ilvl="0" w:tplc="A1A004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42D34"/>
    <w:multiLevelType w:val="hybridMultilevel"/>
    <w:tmpl w:val="29645328"/>
    <w:lvl w:ilvl="0" w:tplc="08D094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C12022"/>
    <w:multiLevelType w:val="hybridMultilevel"/>
    <w:tmpl w:val="3418CB0E"/>
    <w:lvl w:ilvl="0" w:tplc="C4EC2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A6390"/>
    <w:multiLevelType w:val="hybridMultilevel"/>
    <w:tmpl w:val="81AC301C"/>
    <w:lvl w:ilvl="0" w:tplc="1B42F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9F6EA1"/>
    <w:multiLevelType w:val="hybridMultilevel"/>
    <w:tmpl w:val="72861602"/>
    <w:lvl w:ilvl="0" w:tplc="7FB4B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670A48"/>
    <w:multiLevelType w:val="hybridMultilevel"/>
    <w:tmpl w:val="6E7869A8"/>
    <w:lvl w:ilvl="0" w:tplc="2A2C3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337BE"/>
    <w:multiLevelType w:val="hybridMultilevel"/>
    <w:tmpl w:val="B608BE10"/>
    <w:lvl w:ilvl="0" w:tplc="292A93B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DDB333A"/>
    <w:multiLevelType w:val="hybridMultilevel"/>
    <w:tmpl w:val="3086ED94"/>
    <w:lvl w:ilvl="0" w:tplc="63A88844">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B52B0C"/>
    <w:multiLevelType w:val="hybridMultilevel"/>
    <w:tmpl w:val="FF981BEE"/>
    <w:lvl w:ilvl="0" w:tplc="FD2AC026">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583E61"/>
    <w:multiLevelType w:val="hybridMultilevel"/>
    <w:tmpl w:val="17C40C14"/>
    <w:lvl w:ilvl="0" w:tplc="E8B06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911604"/>
    <w:multiLevelType w:val="hybridMultilevel"/>
    <w:tmpl w:val="7166C738"/>
    <w:lvl w:ilvl="0" w:tplc="B978A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EF357A"/>
    <w:multiLevelType w:val="hybridMultilevel"/>
    <w:tmpl w:val="3656FAF4"/>
    <w:lvl w:ilvl="0" w:tplc="383EE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4"/>
  </w:num>
  <w:num w:numId="4">
    <w:abstractNumId w:val="11"/>
  </w:num>
  <w:num w:numId="5">
    <w:abstractNumId w:val="5"/>
  </w:num>
  <w:num w:numId="6">
    <w:abstractNumId w:val="10"/>
  </w:num>
  <w:num w:numId="7">
    <w:abstractNumId w:val="3"/>
  </w:num>
  <w:num w:numId="8">
    <w:abstractNumId w:val="2"/>
  </w:num>
  <w:num w:numId="9">
    <w:abstractNumId w:val="9"/>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4C5"/>
    <w:rsid w:val="00000669"/>
    <w:rsid w:val="00000CBA"/>
    <w:rsid w:val="00002CDC"/>
    <w:rsid w:val="00006EFB"/>
    <w:rsid w:val="00007090"/>
    <w:rsid w:val="00011B21"/>
    <w:rsid w:val="0001415A"/>
    <w:rsid w:val="00014E7B"/>
    <w:rsid w:val="00015C85"/>
    <w:rsid w:val="00020332"/>
    <w:rsid w:val="000233FE"/>
    <w:rsid w:val="00023DEF"/>
    <w:rsid w:val="00032C09"/>
    <w:rsid w:val="00033008"/>
    <w:rsid w:val="000333A6"/>
    <w:rsid w:val="000370C2"/>
    <w:rsid w:val="00042786"/>
    <w:rsid w:val="00047F9A"/>
    <w:rsid w:val="00050C17"/>
    <w:rsid w:val="00060AC9"/>
    <w:rsid w:val="00066DBA"/>
    <w:rsid w:val="00070161"/>
    <w:rsid w:val="0007238B"/>
    <w:rsid w:val="00074C5E"/>
    <w:rsid w:val="00087EAC"/>
    <w:rsid w:val="00096F55"/>
    <w:rsid w:val="00097F44"/>
    <w:rsid w:val="000A0AAC"/>
    <w:rsid w:val="000A24EB"/>
    <w:rsid w:val="000A6CC2"/>
    <w:rsid w:val="000B1735"/>
    <w:rsid w:val="000B238C"/>
    <w:rsid w:val="000B41FC"/>
    <w:rsid w:val="000C7F1C"/>
    <w:rsid w:val="000C7F4F"/>
    <w:rsid w:val="000D7F97"/>
    <w:rsid w:val="000E4974"/>
    <w:rsid w:val="000E7E8E"/>
    <w:rsid w:val="000F169D"/>
    <w:rsid w:val="000F5978"/>
    <w:rsid w:val="000F65C1"/>
    <w:rsid w:val="001012DE"/>
    <w:rsid w:val="0010208B"/>
    <w:rsid w:val="00104125"/>
    <w:rsid w:val="001073D4"/>
    <w:rsid w:val="00122E67"/>
    <w:rsid w:val="00123D3A"/>
    <w:rsid w:val="00124F11"/>
    <w:rsid w:val="00126B0C"/>
    <w:rsid w:val="0014043E"/>
    <w:rsid w:val="00140961"/>
    <w:rsid w:val="00141638"/>
    <w:rsid w:val="00147391"/>
    <w:rsid w:val="00152A0B"/>
    <w:rsid w:val="00155017"/>
    <w:rsid w:val="0016235D"/>
    <w:rsid w:val="00164937"/>
    <w:rsid w:val="00170244"/>
    <w:rsid w:val="00181BCE"/>
    <w:rsid w:val="001A1F36"/>
    <w:rsid w:val="001A6D25"/>
    <w:rsid w:val="001B0314"/>
    <w:rsid w:val="001B1268"/>
    <w:rsid w:val="001B1D09"/>
    <w:rsid w:val="001B5007"/>
    <w:rsid w:val="001B5176"/>
    <w:rsid w:val="001C22AA"/>
    <w:rsid w:val="001C2C3D"/>
    <w:rsid w:val="001C3E7F"/>
    <w:rsid w:val="001D2672"/>
    <w:rsid w:val="001D47A2"/>
    <w:rsid w:val="001D6357"/>
    <w:rsid w:val="001E31D6"/>
    <w:rsid w:val="001E6715"/>
    <w:rsid w:val="001F5548"/>
    <w:rsid w:val="00200693"/>
    <w:rsid w:val="00202581"/>
    <w:rsid w:val="00203DB3"/>
    <w:rsid w:val="00204F9E"/>
    <w:rsid w:val="0020529A"/>
    <w:rsid w:val="00205E06"/>
    <w:rsid w:val="00210324"/>
    <w:rsid w:val="00211DE4"/>
    <w:rsid w:val="00212487"/>
    <w:rsid w:val="002166FF"/>
    <w:rsid w:val="00216CE0"/>
    <w:rsid w:val="00217BA5"/>
    <w:rsid w:val="00226BE5"/>
    <w:rsid w:val="00231E26"/>
    <w:rsid w:val="002352D7"/>
    <w:rsid w:val="00235610"/>
    <w:rsid w:val="002360A5"/>
    <w:rsid w:val="00236CB0"/>
    <w:rsid w:val="00243F2D"/>
    <w:rsid w:val="00244AE3"/>
    <w:rsid w:val="0024534B"/>
    <w:rsid w:val="00247C0D"/>
    <w:rsid w:val="002500D4"/>
    <w:rsid w:val="0025017A"/>
    <w:rsid w:val="002522C3"/>
    <w:rsid w:val="00255B64"/>
    <w:rsid w:val="0025625F"/>
    <w:rsid w:val="0025736C"/>
    <w:rsid w:val="00266931"/>
    <w:rsid w:val="00277298"/>
    <w:rsid w:val="00284412"/>
    <w:rsid w:val="002849D7"/>
    <w:rsid w:val="00285CDA"/>
    <w:rsid w:val="00290220"/>
    <w:rsid w:val="00292381"/>
    <w:rsid w:val="00294043"/>
    <w:rsid w:val="00296554"/>
    <w:rsid w:val="00297266"/>
    <w:rsid w:val="002A1172"/>
    <w:rsid w:val="002A4A77"/>
    <w:rsid w:val="002A5769"/>
    <w:rsid w:val="002A63DB"/>
    <w:rsid w:val="002B5188"/>
    <w:rsid w:val="002B56D4"/>
    <w:rsid w:val="002B635B"/>
    <w:rsid w:val="002B7AD9"/>
    <w:rsid w:val="002C1E39"/>
    <w:rsid w:val="002C77FA"/>
    <w:rsid w:val="002D117F"/>
    <w:rsid w:val="002D25D0"/>
    <w:rsid w:val="002D3DFE"/>
    <w:rsid w:val="002D7B2C"/>
    <w:rsid w:val="002E2312"/>
    <w:rsid w:val="002E25C1"/>
    <w:rsid w:val="002E2B5C"/>
    <w:rsid w:val="002E4937"/>
    <w:rsid w:val="002E71BE"/>
    <w:rsid w:val="002F088D"/>
    <w:rsid w:val="002F3C82"/>
    <w:rsid w:val="002F560A"/>
    <w:rsid w:val="002F67DD"/>
    <w:rsid w:val="003015C8"/>
    <w:rsid w:val="00303668"/>
    <w:rsid w:val="0030468E"/>
    <w:rsid w:val="0030496D"/>
    <w:rsid w:val="00315928"/>
    <w:rsid w:val="00324294"/>
    <w:rsid w:val="00335489"/>
    <w:rsid w:val="00336366"/>
    <w:rsid w:val="003368F3"/>
    <w:rsid w:val="003504BF"/>
    <w:rsid w:val="00357D50"/>
    <w:rsid w:val="00366D63"/>
    <w:rsid w:val="003708B8"/>
    <w:rsid w:val="00372BC3"/>
    <w:rsid w:val="00372BD3"/>
    <w:rsid w:val="0037556B"/>
    <w:rsid w:val="00376FAA"/>
    <w:rsid w:val="00382703"/>
    <w:rsid w:val="003831FB"/>
    <w:rsid w:val="00384292"/>
    <w:rsid w:val="003861E7"/>
    <w:rsid w:val="0039148B"/>
    <w:rsid w:val="003A07EC"/>
    <w:rsid w:val="003A606B"/>
    <w:rsid w:val="003B01C4"/>
    <w:rsid w:val="003B0277"/>
    <w:rsid w:val="003B02C8"/>
    <w:rsid w:val="003B030F"/>
    <w:rsid w:val="003B098B"/>
    <w:rsid w:val="003B2F79"/>
    <w:rsid w:val="003B3E41"/>
    <w:rsid w:val="003B4889"/>
    <w:rsid w:val="003C02F1"/>
    <w:rsid w:val="003C1E3C"/>
    <w:rsid w:val="003C2132"/>
    <w:rsid w:val="003C4739"/>
    <w:rsid w:val="003C4E53"/>
    <w:rsid w:val="003C744D"/>
    <w:rsid w:val="003C7B63"/>
    <w:rsid w:val="003C7DFF"/>
    <w:rsid w:val="003C7E8D"/>
    <w:rsid w:val="003D1305"/>
    <w:rsid w:val="003D2EF7"/>
    <w:rsid w:val="003D4A38"/>
    <w:rsid w:val="003D4E1D"/>
    <w:rsid w:val="003D5D1F"/>
    <w:rsid w:val="003E0BDF"/>
    <w:rsid w:val="003E1B87"/>
    <w:rsid w:val="003E2B27"/>
    <w:rsid w:val="003E30BC"/>
    <w:rsid w:val="003E5BF9"/>
    <w:rsid w:val="003E7C4C"/>
    <w:rsid w:val="004002A0"/>
    <w:rsid w:val="00400E7B"/>
    <w:rsid w:val="00402078"/>
    <w:rsid w:val="00403A08"/>
    <w:rsid w:val="0040428F"/>
    <w:rsid w:val="00405FA6"/>
    <w:rsid w:val="004072B1"/>
    <w:rsid w:val="00410BBD"/>
    <w:rsid w:val="00413358"/>
    <w:rsid w:val="0041580D"/>
    <w:rsid w:val="00416187"/>
    <w:rsid w:val="004222E6"/>
    <w:rsid w:val="00426D1A"/>
    <w:rsid w:val="00426FD2"/>
    <w:rsid w:val="0043050A"/>
    <w:rsid w:val="004330C3"/>
    <w:rsid w:val="00433D4C"/>
    <w:rsid w:val="004378D0"/>
    <w:rsid w:val="004417B7"/>
    <w:rsid w:val="00442FAF"/>
    <w:rsid w:val="00443530"/>
    <w:rsid w:val="00444243"/>
    <w:rsid w:val="00451B20"/>
    <w:rsid w:val="004555CE"/>
    <w:rsid w:val="00457A5E"/>
    <w:rsid w:val="00460A1C"/>
    <w:rsid w:val="00460ADC"/>
    <w:rsid w:val="00463DD5"/>
    <w:rsid w:val="004804DC"/>
    <w:rsid w:val="00480EBC"/>
    <w:rsid w:val="004A22B7"/>
    <w:rsid w:val="004B7A05"/>
    <w:rsid w:val="004C076D"/>
    <w:rsid w:val="004C7279"/>
    <w:rsid w:val="004D1CEA"/>
    <w:rsid w:val="004D3564"/>
    <w:rsid w:val="004D3962"/>
    <w:rsid w:val="004D6114"/>
    <w:rsid w:val="004E00BF"/>
    <w:rsid w:val="004E65F9"/>
    <w:rsid w:val="004E7AD8"/>
    <w:rsid w:val="004F06EF"/>
    <w:rsid w:val="004F22D9"/>
    <w:rsid w:val="004F29BA"/>
    <w:rsid w:val="004F3180"/>
    <w:rsid w:val="004F3C88"/>
    <w:rsid w:val="004F5DAC"/>
    <w:rsid w:val="004F6EE3"/>
    <w:rsid w:val="005003D8"/>
    <w:rsid w:val="00501D4B"/>
    <w:rsid w:val="005032CE"/>
    <w:rsid w:val="005130C9"/>
    <w:rsid w:val="005137EF"/>
    <w:rsid w:val="00515A93"/>
    <w:rsid w:val="00522083"/>
    <w:rsid w:val="00535DE2"/>
    <w:rsid w:val="00540826"/>
    <w:rsid w:val="005453AA"/>
    <w:rsid w:val="00547758"/>
    <w:rsid w:val="005512B3"/>
    <w:rsid w:val="00555CB4"/>
    <w:rsid w:val="0056285A"/>
    <w:rsid w:val="00562EC5"/>
    <w:rsid w:val="00563846"/>
    <w:rsid w:val="0056435D"/>
    <w:rsid w:val="00572232"/>
    <w:rsid w:val="00573AB7"/>
    <w:rsid w:val="00574669"/>
    <w:rsid w:val="00585940"/>
    <w:rsid w:val="0059063E"/>
    <w:rsid w:val="00594962"/>
    <w:rsid w:val="005967ED"/>
    <w:rsid w:val="005A674F"/>
    <w:rsid w:val="005A79B8"/>
    <w:rsid w:val="005B4465"/>
    <w:rsid w:val="005B4A08"/>
    <w:rsid w:val="005B4A5F"/>
    <w:rsid w:val="005B5847"/>
    <w:rsid w:val="005C516E"/>
    <w:rsid w:val="005D0C11"/>
    <w:rsid w:val="005E51BE"/>
    <w:rsid w:val="005E6E33"/>
    <w:rsid w:val="005F09A4"/>
    <w:rsid w:val="005F438F"/>
    <w:rsid w:val="00600054"/>
    <w:rsid w:val="00605033"/>
    <w:rsid w:val="00605CED"/>
    <w:rsid w:val="00607AA9"/>
    <w:rsid w:val="00610500"/>
    <w:rsid w:val="00613172"/>
    <w:rsid w:val="0061366E"/>
    <w:rsid w:val="00613FB3"/>
    <w:rsid w:val="006161CA"/>
    <w:rsid w:val="00616F36"/>
    <w:rsid w:val="00622D16"/>
    <w:rsid w:val="00624117"/>
    <w:rsid w:val="0062420C"/>
    <w:rsid w:val="00633AEC"/>
    <w:rsid w:val="006345F6"/>
    <w:rsid w:val="00640EAE"/>
    <w:rsid w:val="0065176D"/>
    <w:rsid w:val="00653450"/>
    <w:rsid w:val="00653E6C"/>
    <w:rsid w:val="00662E30"/>
    <w:rsid w:val="00663AD4"/>
    <w:rsid w:val="00665A60"/>
    <w:rsid w:val="00671760"/>
    <w:rsid w:val="00671B50"/>
    <w:rsid w:val="00675D22"/>
    <w:rsid w:val="0067645A"/>
    <w:rsid w:val="00686B20"/>
    <w:rsid w:val="00695D45"/>
    <w:rsid w:val="00695D78"/>
    <w:rsid w:val="006973C2"/>
    <w:rsid w:val="006A2858"/>
    <w:rsid w:val="006A4358"/>
    <w:rsid w:val="006A762B"/>
    <w:rsid w:val="006B5310"/>
    <w:rsid w:val="006C4F9B"/>
    <w:rsid w:val="006C64E0"/>
    <w:rsid w:val="006C7C99"/>
    <w:rsid w:val="006D013C"/>
    <w:rsid w:val="006D163B"/>
    <w:rsid w:val="006D61FA"/>
    <w:rsid w:val="006E2393"/>
    <w:rsid w:val="006E348A"/>
    <w:rsid w:val="006E423D"/>
    <w:rsid w:val="006E710C"/>
    <w:rsid w:val="006F21A3"/>
    <w:rsid w:val="006F3208"/>
    <w:rsid w:val="006F521C"/>
    <w:rsid w:val="007025AD"/>
    <w:rsid w:val="00705187"/>
    <w:rsid w:val="00705692"/>
    <w:rsid w:val="00713083"/>
    <w:rsid w:val="00716498"/>
    <w:rsid w:val="00716E16"/>
    <w:rsid w:val="007202C2"/>
    <w:rsid w:val="007328FF"/>
    <w:rsid w:val="0073641D"/>
    <w:rsid w:val="00737E22"/>
    <w:rsid w:val="0074009C"/>
    <w:rsid w:val="007455CF"/>
    <w:rsid w:val="007508CD"/>
    <w:rsid w:val="00753A5B"/>
    <w:rsid w:val="00754CBA"/>
    <w:rsid w:val="00755517"/>
    <w:rsid w:val="007618DA"/>
    <w:rsid w:val="00764864"/>
    <w:rsid w:val="00764B82"/>
    <w:rsid w:val="00767F4C"/>
    <w:rsid w:val="00772092"/>
    <w:rsid w:val="00774AFA"/>
    <w:rsid w:val="0077610E"/>
    <w:rsid w:val="00780037"/>
    <w:rsid w:val="00785325"/>
    <w:rsid w:val="0078690E"/>
    <w:rsid w:val="007878CA"/>
    <w:rsid w:val="00790315"/>
    <w:rsid w:val="00793E2E"/>
    <w:rsid w:val="007A0EEB"/>
    <w:rsid w:val="007A2D9B"/>
    <w:rsid w:val="007A317C"/>
    <w:rsid w:val="007A7CF9"/>
    <w:rsid w:val="007B110E"/>
    <w:rsid w:val="007B4564"/>
    <w:rsid w:val="007B77D8"/>
    <w:rsid w:val="007C79A0"/>
    <w:rsid w:val="007D3574"/>
    <w:rsid w:val="007D58E1"/>
    <w:rsid w:val="007E10FA"/>
    <w:rsid w:val="007E3660"/>
    <w:rsid w:val="007E3987"/>
    <w:rsid w:val="007E4515"/>
    <w:rsid w:val="007F077A"/>
    <w:rsid w:val="007F51A0"/>
    <w:rsid w:val="008013DE"/>
    <w:rsid w:val="00802308"/>
    <w:rsid w:val="00803FA6"/>
    <w:rsid w:val="00804226"/>
    <w:rsid w:val="00805780"/>
    <w:rsid w:val="008071AB"/>
    <w:rsid w:val="00807A16"/>
    <w:rsid w:val="00811B89"/>
    <w:rsid w:val="00812270"/>
    <w:rsid w:val="00814621"/>
    <w:rsid w:val="00814FF8"/>
    <w:rsid w:val="0082281E"/>
    <w:rsid w:val="00825849"/>
    <w:rsid w:val="00827928"/>
    <w:rsid w:val="00832B30"/>
    <w:rsid w:val="00832EC3"/>
    <w:rsid w:val="00833000"/>
    <w:rsid w:val="00834603"/>
    <w:rsid w:val="0084039F"/>
    <w:rsid w:val="00846734"/>
    <w:rsid w:val="00846FCA"/>
    <w:rsid w:val="00854D89"/>
    <w:rsid w:val="008555C5"/>
    <w:rsid w:val="00870364"/>
    <w:rsid w:val="00872B2D"/>
    <w:rsid w:val="00881688"/>
    <w:rsid w:val="008850EE"/>
    <w:rsid w:val="00886F48"/>
    <w:rsid w:val="00886F68"/>
    <w:rsid w:val="008911B3"/>
    <w:rsid w:val="008A29EE"/>
    <w:rsid w:val="008B0662"/>
    <w:rsid w:val="008B1AC5"/>
    <w:rsid w:val="008B27B5"/>
    <w:rsid w:val="008B27BA"/>
    <w:rsid w:val="008B49F9"/>
    <w:rsid w:val="008D6637"/>
    <w:rsid w:val="008E11BA"/>
    <w:rsid w:val="008E1FFA"/>
    <w:rsid w:val="008E5E0B"/>
    <w:rsid w:val="008F147D"/>
    <w:rsid w:val="008F30AD"/>
    <w:rsid w:val="008F4543"/>
    <w:rsid w:val="008F622E"/>
    <w:rsid w:val="00900527"/>
    <w:rsid w:val="00906CB2"/>
    <w:rsid w:val="00917AFC"/>
    <w:rsid w:val="00920056"/>
    <w:rsid w:val="00920B8C"/>
    <w:rsid w:val="00935436"/>
    <w:rsid w:val="00940154"/>
    <w:rsid w:val="009401F3"/>
    <w:rsid w:val="00945366"/>
    <w:rsid w:val="00947B16"/>
    <w:rsid w:val="0095203C"/>
    <w:rsid w:val="009539B3"/>
    <w:rsid w:val="00956542"/>
    <w:rsid w:val="00957D52"/>
    <w:rsid w:val="009615B4"/>
    <w:rsid w:val="00966BCF"/>
    <w:rsid w:val="009701B5"/>
    <w:rsid w:val="00971D9D"/>
    <w:rsid w:val="00972BFD"/>
    <w:rsid w:val="009732F9"/>
    <w:rsid w:val="00974CD5"/>
    <w:rsid w:val="00975A9B"/>
    <w:rsid w:val="0098112A"/>
    <w:rsid w:val="00983804"/>
    <w:rsid w:val="009861BE"/>
    <w:rsid w:val="00986223"/>
    <w:rsid w:val="00986545"/>
    <w:rsid w:val="00993F89"/>
    <w:rsid w:val="009A2901"/>
    <w:rsid w:val="009A3E26"/>
    <w:rsid w:val="009B1359"/>
    <w:rsid w:val="009C625F"/>
    <w:rsid w:val="009D03CD"/>
    <w:rsid w:val="009D2C1F"/>
    <w:rsid w:val="009D5C74"/>
    <w:rsid w:val="009D6D3A"/>
    <w:rsid w:val="009D798A"/>
    <w:rsid w:val="009E4FE6"/>
    <w:rsid w:val="00A0008D"/>
    <w:rsid w:val="00A02C39"/>
    <w:rsid w:val="00A031F0"/>
    <w:rsid w:val="00A10EF4"/>
    <w:rsid w:val="00A113F9"/>
    <w:rsid w:val="00A11ACC"/>
    <w:rsid w:val="00A1218A"/>
    <w:rsid w:val="00A1242C"/>
    <w:rsid w:val="00A20A1B"/>
    <w:rsid w:val="00A21BB0"/>
    <w:rsid w:val="00A26AD3"/>
    <w:rsid w:val="00A317BB"/>
    <w:rsid w:val="00A364ED"/>
    <w:rsid w:val="00A44FA0"/>
    <w:rsid w:val="00A50C47"/>
    <w:rsid w:val="00A52731"/>
    <w:rsid w:val="00A5288D"/>
    <w:rsid w:val="00A55004"/>
    <w:rsid w:val="00A57851"/>
    <w:rsid w:val="00A61801"/>
    <w:rsid w:val="00A70118"/>
    <w:rsid w:val="00A70C54"/>
    <w:rsid w:val="00A739F2"/>
    <w:rsid w:val="00A770BB"/>
    <w:rsid w:val="00A80C15"/>
    <w:rsid w:val="00A84877"/>
    <w:rsid w:val="00A87113"/>
    <w:rsid w:val="00A917B8"/>
    <w:rsid w:val="00A93AAD"/>
    <w:rsid w:val="00A96E70"/>
    <w:rsid w:val="00A97EBE"/>
    <w:rsid w:val="00AA025F"/>
    <w:rsid w:val="00AA0486"/>
    <w:rsid w:val="00AA4B99"/>
    <w:rsid w:val="00AA61DF"/>
    <w:rsid w:val="00AB04D2"/>
    <w:rsid w:val="00AB111D"/>
    <w:rsid w:val="00AC362D"/>
    <w:rsid w:val="00AC3AA8"/>
    <w:rsid w:val="00AC4A7D"/>
    <w:rsid w:val="00AD30F9"/>
    <w:rsid w:val="00AD4D2E"/>
    <w:rsid w:val="00AD6319"/>
    <w:rsid w:val="00AE0D71"/>
    <w:rsid w:val="00AE4C28"/>
    <w:rsid w:val="00AF08CE"/>
    <w:rsid w:val="00AF55D6"/>
    <w:rsid w:val="00AF6E54"/>
    <w:rsid w:val="00B00108"/>
    <w:rsid w:val="00B01F3C"/>
    <w:rsid w:val="00B024A3"/>
    <w:rsid w:val="00B13E36"/>
    <w:rsid w:val="00B14354"/>
    <w:rsid w:val="00B165A2"/>
    <w:rsid w:val="00B20C67"/>
    <w:rsid w:val="00B27E29"/>
    <w:rsid w:val="00B30E13"/>
    <w:rsid w:val="00B33AA9"/>
    <w:rsid w:val="00B36522"/>
    <w:rsid w:val="00B401E4"/>
    <w:rsid w:val="00B43418"/>
    <w:rsid w:val="00B47773"/>
    <w:rsid w:val="00B47FDB"/>
    <w:rsid w:val="00B534A2"/>
    <w:rsid w:val="00B53E32"/>
    <w:rsid w:val="00B544B4"/>
    <w:rsid w:val="00B651BF"/>
    <w:rsid w:val="00B70425"/>
    <w:rsid w:val="00B76B92"/>
    <w:rsid w:val="00B87ED8"/>
    <w:rsid w:val="00B91846"/>
    <w:rsid w:val="00B93587"/>
    <w:rsid w:val="00BA10BF"/>
    <w:rsid w:val="00BA23A3"/>
    <w:rsid w:val="00BA51F1"/>
    <w:rsid w:val="00BA7A9D"/>
    <w:rsid w:val="00BB5AD6"/>
    <w:rsid w:val="00BC0040"/>
    <w:rsid w:val="00BC50DA"/>
    <w:rsid w:val="00BD29C1"/>
    <w:rsid w:val="00BE1702"/>
    <w:rsid w:val="00BF0A9A"/>
    <w:rsid w:val="00BF4CFF"/>
    <w:rsid w:val="00BF58DD"/>
    <w:rsid w:val="00BF6DC0"/>
    <w:rsid w:val="00BF7B83"/>
    <w:rsid w:val="00C02DF7"/>
    <w:rsid w:val="00C10ED0"/>
    <w:rsid w:val="00C110A2"/>
    <w:rsid w:val="00C147E2"/>
    <w:rsid w:val="00C151BA"/>
    <w:rsid w:val="00C21E05"/>
    <w:rsid w:val="00C247FA"/>
    <w:rsid w:val="00C25E44"/>
    <w:rsid w:val="00C34A1D"/>
    <w:rsid w:val="00C430F2"/>
    <w:rsid w:val="00C43150"/>
    <w:rsid w:val="00C45546"/>
    <w:rsid w:val="00C53EEC"/>
    <w:rsid w:val="00C600ED"/>
    <w:rsid w:val="00C654D7"/>
    <w:rsid w:val="00C66925"/>
    <w:rsid w:val="00C753C3"/>
    <w:rsid w:val="00C77B40"/>
    <w:rsid w:val="00C802FE"/>
    <w:rsid w:val="00C80B63"/>
    <w:rsid w:val="00C84EC3"/>
    <w:rsid w:val="00C90BCD"/>
    <w:rsid w:val="00C92001"/>
    <w:rsid w:val="00CA2935"/>
    <w:rsid w:val="00CA3452"/>
    <w:rsid w:val="00CA4A55"/>
    <w:rsid w:val="00CA6DA8"/>
    <w:rsid w:val="00CB61CF"/>
    <w:rsid w:val="00CB728B"/>
    <w:rsid w:val="00CC0EF6"/>
    <w:rsid w:val="00CC16D5"/>
    <w:rsid w:val="00CC2B75"/>
    <w:rsid w:val="00CC4B0F"/>
    <w:rsid w:val="00CC6BED"/>
    <w:rsid w:val="00CE6C54"/>
    <w:rsid w:val="00CF21DE"/>
    <w:rsid w:val="00CF4315"/>
    <w:rsid w:val="00CF4897"/>
    <w:rsid w:val="00CF7A80"/>
    <w:rsid w:val="00D03137"/>
    <w:rsid w:val="00D03398"/>
    <w:rsid w:val="00D03F8C"/>
    <w:rsid w:val="00D0449E"/>
    <w:rsid w:val="00D0619C"/>
    <w:rsid w:val="00D069AD"/>
    <w:rsid w:val="00D06C50"/>
    <w:rsid w:val="00D1622D"/>
    <w:rsid w:val="00D20081"/>
    <w:rsid w:val="00D2287F"/>
    <w:rsid w:val="00D22A85"/>
    <w:rsid w:val="00D2376C"/>
    <w:rsid w:val="00D2516B"/>
    <w:rsid w:val="00D257D2"/>
    <w:rsid w:val="00D32272"/>
    <w:rsid w:val="00D346CD"/>
    <w:rsid w:val="00D40024"/>
    <w:rsid w:val="00D46907"/>
    <w:rsid w:val="00D4773E"/>
    <w:rsid w:val="00D52EF0"/>
    <w:rsid w:val="00D60957"/>
    <w:rsid w:val="00D613B0"/>
    <w:rsid w:val="00D61401"/>
    <w:rsid w:val="00D61F58"/>
    <w:rsid w:val="00D63D7A"/>
    <w:rsid w:val="00D640D5"/>
    <w:rsid w:val="00D6595F"/>
    <w:rsid w:val="00D71AEE"/>
    <w:rsid w:val="00D7272B"/>
    <w:rsid w:val="00D73404"/>
    <w:rsid w:val="00D81267"/>
    <w:rsid w:val="00D819EC"/>
    <w:rsid w:val="00D83B49"/>
    <w:rsid w:val="00D83F23"/>
    <w:rsid w:val="00D84DA9"/>
    <w:rsid w:val="00D85563"/>
    <w:rsid w:val="00D94E1D"/>
    <w:rsid w:val="00D95FB1"/>
    <w:rsid w:val="00D979CE"/>
    <w:rsid w:val="00DA413D"/>
    <w:rsid w:val="00DA6ADC"/>
    <w:rsid w:val="00DA6B57"/>
    <w:rsid w:val="00DA6E96"/>
    <w:rsid w:val="00DB36DF"/>
    <w:rsid w:val="00DB537F"/>
    <w:rsid w:val="00DC3FA2"/>
    <w:rsid w:val="00DD2B6D"/>
    <w:rsid w:val="00DD48FB"/>
    <w:rsid w:val="00DE3590"/>
    <w:rsid w:val="00DE47C5"/>
    <w:rsid w:val="00DF37FE"/>
    <w:rsid w:val="00DF44D0"/>
    <w:rsid w:val="00DF5065"/>
    <w:rsid w:val="00DF5CC9"/>
    <w:rsid w:val="00DF62D8"/>
    <w:rsid w:val="00DF6B0E"/>
    <w:rsid w:val="00E03013"/>
    <w:rsid w:val="00E053C2"/>
    <w:rsid w:val="00E06903"/>
    <w:rsid w:val="00E07FB2"/>
    <w:rsid w:val="00E20B11"/>
    <w:rsid w:val="00E25E2A"/>
    <w:rsid w:val="00E35769"/>
    <w:rsid w:val="00E41705"/>
    <w:rsid w:val="00E47AAF"/>
    <w:rsid w:val="00E52BC4"/>
    <w:rsid w:val="00E531C1"/>
    <w:rsid w:val="00E53335"/>
    <w:rsid w:val="00E55E35"/>
    <w:rsid w:val="00E5688A"/>
    <w:rsid w:val="00E56F66"/>
    <w:rsid w:val="00E665DC"/>
    <w:rsid w:val="00E66DAB"/>
    <w:rsid w:val="00E76A54"/>
    <w:rsid w:val="00E805EA"/>
    <w:rsid w:val="00E849F7"/>
    <w:rsid w:val="00E85CC9"/>
    <w:rsid w:val="00E85D11"/>
    <w:rsid w:val="00E907DC"/>
    <w:rsid w:val="00E910D1"/>
    <w:rsid w:val="00E92DEB"/>
    <w:rsid w:val="00E93D0E"/>
    <w:rsid w:val="00E97489"/>
    <w:rsid w:val="00EA1F72"/>
    <w:rsid w:val="00EA288D"/>
    <w:rsid w:val="00EA4028"/>
    <w:rsid w:val="00EA418E"/>
    <w:rsid w:val="00EA47A5"/>
    <w:rsid w:val="00EA4A0C"/>
    <w:rsid w:val="00EB28D8"/>
    <w:rsid w:val="00EB3A6E"/>
    <w:rsid w:val="00EB591B"/>
    <w:rsid w:val="00EB769E"/>
    <w:rsid w:val="00EC01F6"/>
    <w:rsid w:val="00EC2C95"/>
    <w:rsid w:val="00EC38D7"/>
    <w:rsid w:val="00ED12F8"/>
    <w:rsid w:val="00ED28E8"/>
    <w:rsid w:val="00ED4CC7"/>
    <w:rsid w:val="00ED78CC"/>
    <w:rsid w:val="00EE09D2"/>
    <w:rsid w:val="00EF0171"/>
    <w:rsid w:val="00EF25C7"/>
    <w:rsid w:val="00EF6B70"/>
    <w:rsid w:val="00F00CC9"/>
    <w:rsid w:val="00F02256"/>
    <w:rsid w:val="00F02891"/>
    <w:rsid w:val="00F03C01"/>
    <w:rsid w:val="00F040F1"/>
    <w:rsid w:val="00F054EE"/>
    <w:rsid w:val="00F05D7D"/>
    <w:rsid w:val="00F06463"/>
    <w:rsid w:val="00F069BE"/>
    <w:rsid w:val="00F06D7B"/>
    <w:rsid w:val="00F10953"/>
    <w:rsid w:val="00F221CC"/>
    <w:rsid w:val="00F22E4B"/>
    <w:rsid w:val="00F35ACD"/>
    <w:rsid w:val="00F40D53"/>
    <w:rsid w:val="00F43DFD"/>
    <w:rsid w:val="00F46472"/>
    <w:rsid w:val="00F46B1D"/>
    <w:rsid w:val="00F4740C"/>
    <w:rsid w:val="00F50D0B"/>
    <w:rsid w:val="00F56D62"/>
    <w:rsid w:val="00F60AF9"/>
    <w:rsid w:val="00F64F86"/>
    <w:rsid w:val="00F724DC"/>
    <w:rsid w:val="00F744C5"/>
    <w:rsid w:val="00F8704C"/>
    <w:rsid w:val="00F91234"/>
    <w:rsid w:val="00F94B79"/>
    <w:rsid w:val="00FA1D1A"/>
    <w:rsid w:val="00FA2D0A"/>
    <w:rsid w:val="00FA30BC"/>
    <w:rsid w:val="00FB7F2A"/>
    <w:rsid w:val="00FC0C09"/>
    <w:rsid w:val="00FC21EB"/>
    <w:rsid w:val="00FC5095"/>
    <w:rsid w:val="00FC6F87"/>
    <w:rsid w:val="00FD2630"/>
    <w:rsid w:val="00FD664A"/>
    <w:rsid w:val="00FE1843"/>
    <w:rsid w:val="00FE6AE0"/>
    <w:rsid w:val="00FF03D1"/>
    <w:rsid w:val="00FF0B35"/>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119C28"/>
  <w15:docId w15:val="{B16A48BD-98F3-4D25-9A97-1C14DA4D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4C5"/>
    <w:pPr>
      <w:tabs>
        <w:tab w:val="center" w:pos="4252"/>
        <w:tab w:val="right" w:pos="8504"/>
      </w:tabs>
      <w:snapToGrid w:val="0"/>
    </w:pPr>
  </w:style>
  <w:style w:type="character" w:customStyle="1" w:styleId="a4">
    <w:name w:val="ヘッダー (文字)"/>
    <w:basedOn w:val="a0"/>
    <w:link w:val="a3"/>
    <w:uiPriority w:val="99"/>
    <w:rsid w:val="00F744C5"/>
  </w:style>
  <w:style w:type="paragraph" w:styleId="a5">
    <w:name w:val="footer"/>
    <w:basedOn w:val="a"/>
    <w:link w:val="a6"/>
    <w:uiPriority w:val="99"/>
    <w:unhideWhenUsed/>
    <w:rsid w:val="00F744C5"/>
    <w:pPr>
      <w:tabs>
        <w:tab w:val="center" w:pos="4252"/>
        <w:tab w:val="right" w:pos="8504"/>
      </w:tabs>
      <w:snapToGrid w:val="0"/>
    </w:pPr>
  </w:style>
  <w:style w:type="character" w:customStyle="1" w:styleId="a6">
    <w:name w:val="フッター (文字)"/>
    <w:basedOn w:val="a0"/>
    <w:link w:val="a5"/>
    <w:uiPriority w:val="99"/>
    <w:rsid w:val="00F744C5"/>
  </w:style>
  <w:style w:type="table" w:styleId="a7">
    <w:name w:val="Table Grid"/>
    <w:basedOn w:val="a1"/>
    <w:uiPriority w:val="59"/>
    <w:rsid w:val="006A76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0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4EE"/>
    <w:rPr>
      <w:rFonts w:asciiTheme="majorHAnsi" w:eastAsiaTheme="majorEastAsia" w:hAnsiTheme="majorHAnsi" w:cstheme="majorBidi"/>
      <w:sz w:val="18"/>
      <w:szCs w:val="18"/>
    </w:rPr>
  </w:style>
  <w:style w:type="paragraph" w:styleId="aa">
    <w:name w:val="List Paragraph"/>
    <w:basedOn w:val="a"/>
    <w:uiPriority w:val="34"/>
    <w:qFormat/>
    <w:rsid w:val="00147391"/>
    <w:pPr>
      <w:ind w:leftChars="400" w:left="840"/>
    </w:pPr>
  </w:style>
  <w:style w:type="paragraph" w:styleId="ab">
    <w:name w:val="No Spacing"/>
    <w:uiPriority w:val="1"/>
    <w:qFormat/>
    <w:rsid w:val="005A674F"/>
    <w:pPr>
      <w:widowControl w:val="0"/>
      <w:jc w:val="both"/>
    </w:pPr>
  </w:style>
  <w:style w:type="character" w:styleId="ac">
    <w:name w:val="Hyperlink"/>
    <w:basedOn w:val="a0"/>
    <w:uiPriority w:val="99"/>
    <w:unhideWhenUsed/>
    <w:rsid w:val="002D7B2C"/>
    <w:rPr>
      <w:color w:val="0000FF" w:themeColor="hyperlink"/>
      <w:u w:val="single"/>
    </w:rPr>
  </w:style>
  <w:style w:type="character" w:styleId="ad">
    <w:name w:val="FollowedHyperlink"/>
    <w:basedOn w:val="a0"/>
    <w:uiPriority w:val="99"/>
    <w:semiHidden/>
    <w:unhideWhenUsed/>
    <w:rsid w:val="002D7B2C"/>
    <w:rPr>
      <w:color w:val="800080" w:themeColor="followedHyperlink"/>
      <w:u w:val="single"/>
    </w:rPr>
  </w:style>
  <w:style w:type="paragraph" w:styleId="ae">
    <w:name w:val="List"/>
    <w:basedOn w:val="a"/>
    <w:rsid w:val="00C147E2"/>
    <w:pPr>
      <w:ind w:left="200" w:hangingChars="200" w:hanging="200"/>
    </w:pPr>
    <w:rPr>
      <w:rFonts w:ascii="Century" w:eastAsia="ＭＳ 明朝" w:hAnsi="Century" w:cs="Times New Roman"/>
      <w:szCs w:val="24"/>
    </w:rPr>
  </w:style>
  <w:style w:type="paragraph" w:styleId="af">
    <w:name w:val="List Continue"/>
    <w:basedOn w:val="a"/>
    <w:rsid w:val="00C147E2"/>
    <w:pPr>
      <w:spacing w:after="180"/>
      <w:ind w:leftChars="200" w:left="425"/>
    </w:pPr>
    <w:rPr>
      <w:rFonts w:ascii="Century" w:eastAsia="ＭＳ 明朝" w:hAnsi="Century" w:cs="Times New Roman"/>
      <w:szCs w:val="24"/>
    </w:rPr>
  </w:style>
  <w:style w:type="paragraph" w:styleId="af0">
    <w:name w:val="Body Text Indent"/>
    <w:basedOn w:val="a"/>
    <w:link w:val="af1"/>
    <w:rsid w:val="00C147E2"/>
    <w:pPr>
      <w:ind w:firstLineChars="100" w:firstLine="200"/>
    </w:pPr>
    <w:rPr>
      <w:rFonts w:ascii="HG丸ｺﾞｼｯｸM-PRO" w:eastAsia="HG丸ｺﾞｼｯｸM-PRO" w:hAnsi="Century" w:cs="Times New Roman"/>
      <w:sz w:val="20"/>
      <w:szCs w:val="20"/>
    </w:rPr>
  </w:style>
  <w:style w:type="character" w:customStyle="1" w:styleId="af1">
    <w:name w:val="本文インデント (文字)"/>
    <w:basedOn w:val="a0"/>
    <w:link w:val="af0"/>
    <w:rsid w:val="00C147E2"/>
    <w:rPr>
      <w:rFonts w:ascii="HG丸ｺﾞｼｯｸM-PRO" w:eastAsia="HG丸ｺﾞｼｯｸM-PRO" w:hAnsi="Century" w:cs="Times New Roman"/>
      <w:sz w:val="20"/>
      <w:szCs w:val="20"/>
    </w:rPr>
  </w:style>
  <w:style w:type="paragraph" w:styleId="af2">
    <w:name w:val="Body Text"/>
    <w:basedOn w:val="a"/>
    <w:link w:val="af3"/>
    <w:uiPriority w:val="99"/>
    <w:unhideWhenUsed/>
    <w:rsid w:val="00C147E2"/>
  </w:style>
  <w:style w:type="character" w:customStyle="1" w:styleId="af3">
    <w:name w:val="本文 (文字)"/>
    <w:basedOn w:val="a0"/>
    <w:link w:val="af2"/>
    <w:uiPriority w:val="99"/>
    <w:rsid w:val="00C147E2"/>
  </w:style>
  <w:style w:type="paragraph" w:styleId="af4">
    <w:name w:val="Title"/>
    <w:basedOn w:val="a"/>
    <w:next w:val="a"/>
    <w:link w:val="af5"/>
    <w:uiPriority w:val="10"/>
    <w:qFormat/>
    <w:rsid w:val="008013DE"/>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8013DE"/>
    <w:rPr>
      <w:rFonts w:asciiTheme="majorHAnsi" w:eastAsia="ＭＳ ゴシック" w:hAnsiTheme="majorHAnsi" w:cstheme="majorBidi"/>
      <w:sz w:val="32"/>
      <w:szCs w:val="32"/>
    </w:rPr>
  </w:style>
  <w:style w:type="table" w:customStyle="1" w:styleId="TableNormal">
    <w:name w:val="Table Normal"/>
    <w:uiPriority w:val="2"/>
    <w:semiHidden/>
    <w:unhideWhenUsed/>
    <w:qFormat/>
    <w:rsid w:val="00366D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6D63"/>
    <w:pPr>
      <w:autoSpaceDE w:val="0"/>
      <w:autoSpaceDN w:val="0"/>
      <w:spacing w:line="293" w:lineRule="exact"/>
      <w:ind w:left="105"/>
      <w:jc w:val="left"/>
    </w:pPr>
    <w:rPr>
      <w:rFonts w:ascii="ＭＳ ゴシック" w:eastAsia="ＭＳ ゴシック" w:hAnsi="ＭＳ ゴシック" w:cs="ＭＳ ゴシック"/>
      <w:kern w:val="0"/>
      <w:sz w:val="22"/>
      <w:lang w:eastAsia="en-US"/>
    </w:rPr>
  </w:style>
  <w:style w:type="character" w:styleId="af6">
    <w:name w:val="Unresolved Mention"/>
    <w:basedOn w:val="a0"/>
    <w:uiPriority w:val="99"/>
    <w:semiHidden/>
    <w:unhideWhenUsed/>
    <w:rsid w:val="0012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8079">
      <w:bodyDiv w:val="1"/>
      <w:marLeft w:val="0"/>
      <w:marRight w:val="0"/>
      <w:marTop w:val="0"/>
      <w:marBottom w:val="0"/>
      <w:divBdr>
        <w:top w:val="none" w:sz="0" w:space="0" w:color="auto"/>
        <w:left w:val="none" w:sz="0" w:space="0" w:color="auto"/>
        <w:bottom w:val="none" w:sz="0" w:space="0" w:color="auto"/>
        <w:right w:val="none" w:sz="0" w:space="0" w:color="auto"/>
      </w:divBdr>
    </w:div>
    <w:div w:id="366376559">
      <w:bodyDiv w:val="1"/>
      <w:marLeft w:val="0"/>
      <w:marRight w:val="0"/>
      <w:marTop w:val="0"/>
      <w:marBottom w:val="0"/>
      <w:divBdr>
        <w:top w:val="none" w:sz="0" w:space="0" w:color="auto"/>
        <w:left w:val="none" w:sz="0" w:space="0" w:color="auto"/>
        <w:bottom w:val="none" w:sz="0" w:space="0" w:color="auto"/>
        <w:right w:val="none" w:sz="0" w:space="0" w:color="auto"/>
      </w:divBdr>
    </w:div>
    <w:div w:id="433524122">
      <w:bodyDiv w:val="1"/>
      <w:marLeft w:val="0"/>
      <w:marRight w:val="0"/>
      <w:marTop w:val="0"/>
      <w:marBottom w:val="0"/>
      <w:divBdr>
        <w:top w:val="none" w:sz="0" w:space="0" w:color="auto"/>
        <w:left w:val="none" w:sz="0" w:space="0" w:color="auto"/>
        <w:bottom w:val="none" w:sz="0" w:space="0" w:color="auto"/>
        <w:right w:val="none" w:sz="0" w:space="0" w:color="auto"/>
      </w:divBdr>
    </w:div>
    <w:div w:id="477109487">
      <w:bodyDiv w:val="1"/>
      <w:marLeft w:val="0"/>
      <w:marRight w:val="0"/>
      <w:marTop w:val="0"/>
      <w:marBottom w:val="0"/>
      <w:divBdr>
        <w:top w:val="none" w:sz="0" w:space="0" w:color="auto"/>
        <w:left w:val="none" w:sz="0" w:space="0" w:color="auto"/>
        <w:bottom w:val="none" w:sz="0" w:space="0" w:color="auto"/>
        <w:right w:val="none" w:sz="0" w:space="0" w:color="auto"/>
      </w:divBdr>
    </w:div>
    <w:div w:id="821120424">
      <w:bodyDiv w:val="1"/>
      <w:marLeft w:val="0"/>
      <w:marRight w:val="0"/>
      <w:marTop w:val="0"/>
      <w:marBottom w:val="0"/>
      <w:divBdr>
        <w:top w:val="none" w:sz="0" w:space="0" w:color="auto"/>
        <w:left w:val="none" w:sz="0" w:space="0" w:color="auto"/>
        <w:bottom w:val="none" w:sz="0" w:space="0" w:color="auto"/>
        <w:right w:val="none" w:sz="0" w:space="0" w:color="auto"/>
      </w:divBdr>
    </w:div>
    <w:div w:id="1047025331">
      <w:bodyDiv w:val="1"/>
      <w:marLeft w:val="0"/>
      <w:marRight w:val="0"/>
      <w:marTop w:val="0"/>
      <w:marBottom w:val="0"/>
      <w:divBdr>
        <w:top w:val="none" w:sz="0" w:space="0" w:color="auto"/>
        <w:left w:val="none" w:sz="0" w:space="0" w:color="auto"/>
        <w:bottom w:val="none" w:sz="0" w:space="0" w:color="auto"/>
        <w:right w:val="none" w:sz="0" w:space="0" w:color="auto"/>
      </w:divBdr>
    </w:div>
    <w:div w:id="1089348062">
      <w:bodyDiv w:val="1"/>
      <w:marLeft w:val="0"/>
      <w:marRight w:val="0"/>
      <w:marTop w:val="0"/>
      <w:marBottom w:val="0"/>
      <w:divBdr>
        <w:top w:val="none" w:sz="0" w:space="0" w:color="auto"/>
        <w:left w:val="none" w:sz="0" w:space="0" w:color="auto"/>
        <w:bottom w:val="none" w:sz="0" w:space="0" w:color="auto"/>
        <w:right w:val="none" w:sz="0" w:space="0" w:color="auto"/>
      </w:divBdr>
    </w:div>
    <w:div w:id="1382561450">
      <w:bodyDiv w:val="1"/>
      <w:marLeft w:val="0"/>
      <w:marRight w:val="0"/>
      <w:marTop w:val="0"/>
      <w:marBottom w:val="0"/>
      <w:divBdr>
        <w:top w:val="none" w:sz="0" w:space="0" w:color="auto"/>
        <w:left w:val="none" w:sz="0" w:space="0" w:color="auto"/>
        <w:bottom w:val="none" w:sz="0" w:space="0" w:color="auto"/>
        <w:right w:val="none" w:sz="0" w:space="0" w:color="auto"/>
      </w:divBdr>
    </w:div>
    <w:div w:id="1629702494">
      <w:bodyDiv w:val="1"/>
      <w:marLeft w:val="0"/>
      <w:marRight w:val="0"/>
      <w:marTop w:val="0"/>
      <w:marBottom w:val="0"/>
      <w:divBdr>
        <w:top w:val="none" w:sz="0" w:space="0" w:color="auto"/>
        <w:left w:val="none" w:sz="0" w:space="0" w:color="auto"/>
        <w:bottom w:val="none" w:sz="0" w:space="0" w:color="auto"/>
        <w:right w:val="none" w:sz="0" w:space="0" w:color="auto"/>
      </w:divBdr>
    </w:div>
    <w:div w:id="21178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gomi-fukushi.or.jp/ayu-kobo/grouphom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E3AB-D5D4-4C7D-9133-1EAD1A30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06</dc:creator>
  <cp:lastModifiedBy>原崎 小百合</cp:lastModifiedBy>
  <cp:revision>34</cp:revision>
  <cp:lastPrinted>2014-02-18T01:39:00Z</cp:lastPrinted>
  <dcterms:created xsi:type="dcterms:W3CDTF">2019-04-08T07:58:00Z</dcterms:created>
  <dcterms:modified xsi:type="dcterms:W3CDTF">2022-03-18T05:03:00Z</dcterms:modified>
</cp:coreProperties>
</file>